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B01" w14:textId="77777777" w:rsidR="0073656C" w:rsidRDefault="0073656C" w:rsidP="0073656C">
      <w:r w:rsidRPr="0073656C">
        <w:rPr>
          <w:rFonts w:hint="eastAsia"/>
          <w:color w:val="FF0000"/>
        </w:rPr>
        <w:t>连接两个词</w:t>
      </w:r>
      <w:r>
        <w:rPr>
          <w:rFonts w:hint="eastAsia"/>
        </w:rPr>
        <w:t>：</w:t>
      </w:r>
      <w:r>
        <w:t xml:space="preserve">  </w:t>
      </w:r>
    </w:p>
    <w:p w14:paraId="3762D28A" w14:textId="77777777" w:rsidR="0073656C" w:rsidRDefault="0073656C" w:rsidP="0073656C">
      <w:r>
        <w:t xml:space="preserve">well-educated  well-marked </w:t>
      </w:r>
      <w:r>
        <w:t>识别清楚的</w:t>
      </w:r>
      <w:r>
        <w:rPr>
          <w:rFonts w:hint="eastAsia"/>
        </w:rPr>
        <w:t xml:space="preserve"> </w:t>
      </w:r>
      <w:r>
        <w:t xml:space="preserve"> well-ordered  well-earned</w:t>
      </w:r>
      <w:r>
        <w:rPr>
          <w:rFonts w:hint="eastAsia"/>
        </w:rPr>
        <w:t xml:space="preserve"> </w:t>
      </w:r>
      <w:r>
        <w:t xml:space="preserve">well-off society  </w:t>
      </w:r>
      <w:r>
        <w:t>小康社会</w:t>
      </w:r>
    </w:p>
    <w:p w14:paraId="6533D56B" w14:textId="6D7F474B" w:rsidR="0073656C" w:rsidRPr="001B40C0" w:rsidRDefault="0073656C" w:rsidP="0073656C">
      <w:r>
        <w:t>self-discipline self-confidence   self-respect   self-concerned</w:t>
      </w:r>
    </w:p>
    <w:p w14:paraId="108F492F" w14:textId="77777777" w:rsidR="0073656C" w:rsidRDefault="0073656C" w:rsidP="0073656C">
      <w:r>
        <w:t xml:space="preserve">ever-widening/ ever-growing/ ever-changing/ </w:t>
      </w:r>
    </w:p>
    <w:p w14:paraId="63F74559" w14:textId="77777777" w:rsidR="0073656C" w:rsidRPr="00F10F5F" w:rsidRDefault="0073656C" w:rsidP="0073656C">
      <w:r>
        <w:rPr>
          <w:rFonts w:hint="eastAsia"/>
        </w:rPr>
        <w:t>--</w:t>
      </w:r>
      <w:r>
        <w:t>This kind of self-concerned must have worldwide foresight and profound historical observation, as well as highly conscious and scientific value of history.</w:t>
      </w:r>
    </w:p>
    <w:p w14:paraId="202C46CB" w14:textId="058FD121" w:rsidR="0073656C" w:rsidRPr="00680073" w:rsidRDefault="0073656C" w:rsidP="0073656C">
      <w:r w:rsidRPr="0073656C">
        <w:rPr>
          <w:rFonts w:hint="eastAsia"/>
          <w:highlight w:val="yellow"/>
        </w:rPr>
        <w:t>副词</w:t>
      </w:r>
      <w:r>
        <w:rPr>
          <w:rFonts w:hint="eastAsia"/>
        </w:rPr>
        <w:t>:</w:t>
      </w:r>
      <w:r>
        <w:t xml:space="preserve"> </w:t>
      </w:r>
      <w:r>
        <w:rPr>
          <w:rFonts w:hint="eastAsia"/>
        </w:rPr>
        <w:t>highly</w:t>
      </w:r>
      <w:r>
        <w:t xml:space="preserve">, greatly, </w:t>
      </w:r>
      <w:r>
        <w:rPr>
          <w:rFonts w:hint="eastAsia"/>
        </w:rPr>
        <w:t>considerably</w:t>
      </w:r>
      <w:r>
        <w:t xml:space="preserve">, strongly, progressively, gradually, increasingly, suddenly, </w:t>
      </w:r>
      <w:r>
        <w:rPr>
          <w:rFonts w:hint="eastAsia"/>
        </w:rPr>
        <w:t>clear</w:t>
      </w:r>
      <w:r>
        <w:t>ly, infinitely, virtually, gravely</w:t>
      </w:r>
      <w:r>
        <w:rPr>
          <w:rFonts w:hint="eastAsia"/>
        </w:rPr>
        <w:t>,</w:t>
      </w:r>
      <w:r>
        <w:t xml:space="preserve"> heavily, largely, closely</w:t>
      </w:r>
      <w:r>
        <w:rPr>
          <w:rFonts w:hint="eastAsia"/>
        </w:rPr>
        <w:t>,</w:t>
      </w:r>
      <w:r>
        <w:t xml:space="preserve"> directly</w:t>
      </w:r>
      <w:r>
        <w:rPr>
          <w:rFonts w:hint="eastAsia"/>
        </w:rPr>
        <w:t>,</w:t>
      </w:r>
      <w:r>
        <w:t xml:space="preserve"> widely, considerably(vary), significantly, substantially, well</w:t>
      </w:r>
      <w:r>
        <w:rPr>
          <w:rFonts w:hint="eastAsia"/>
        </w:rPr>
        <w:t>,</w:t>
      </w:r>
      <w:r>
        <w:t xml:space="preserve"> extremely, </w:t>
      </w:r>
      <w:r w:rsidR="00FC4C9C">
        <w:t xml:space="preserve">obviously, briefly, </w:t>
      </w:r>
      <w:r w:rsidR="00FD3892">
        <w:t xml:space="preserve">especially, </w:t>
      </w:r>
      <w:r w:rsidR="005B4DF3">
        <w:t>incredibly</w:t>
      </w:r>
      <w:r w:rsidR="00CF2A51">
        <w:t>, steadily, continuously</w:t>
      </w:r>
      <w:r w:rsidR="0002132A">
        <w:t>, fully</w:t>
      </w:r>
      <w:r w:rsidR="003E3917">
        <w:t xml:space="preserve">, completely, </w:t>
      </w:r>
    </w:p>
    <w:p w14:paraId="5DA49CF5" w14:textId="40BB341B" w:rsidR="0073656C" w:rsidRDefault="0073656C" w:rsidP="0073656C">
      <w:pPr>
        <w:rPr>
          <w:rFonts w:ascii="Arial" w:hAnsi="Arial" w:cs="Arial"/>
          <w:color w:val="333333"/>
          <w:sz w:val="21"/>
          <w:szCs w:val="21"/>
          <w:shd w:val="clear" w:color="auto" w:fill="FFFDF0"/>
        </w:rPr>
      </w:pPr>
      <w:r>
        <w:rPr>
          <w:rFonts w:ascii="Arial" w:hAnsi="Arial" w:cs="Arial"/>
          <w:color w:val="333333"/>
          <w:sz w:val="21"/>
          <w:szCs w:val="21"/>
          <w:shd w:val="clear" w:color="auto" w:fill="FFFDF0"/>
        </w:rPr>
        <w:t xml:space="preserve">- </w:t>
      </w:r>
      <w:r w:rsidRPr="009D287F">
        <w:rPr>
          <w:rFonts w:ascii="Arial" w:hAnsi="Arial" w:cs="Arial"/>
          <w:color w:val="333333"/>
          <w:sz w:val="21"/>
          <w:szCs w:val="21"/>
          <w:shd w:val="clear" w:color="auto" w:fill="FFFDF0"/>
        </w:rPr>
        <w:t>His design was infinitely better than anything I could have done.</w:t>
      </w:r>
    </w:p>
    <w:p w14:paraId="68CAB5DD" w14:textId="58CCD7FA" w:rsidR="00630502" w:rsidRDefault="00630502" w:rsidP="0073656C">
      <w:r w:rsidRPr="00630502">
        <w:rPr>
          <w:rFonts w:ascii="Arial" w:hAnsi="Arial" w:cs="Arial" w:hint="eastAsia"/>
          <w:color w:val="333333"/>
          <w:sz w:val="21"/>
          <w:szCs w:val="21"/>
          <w:highlight w:val="yellow"/>
          <w:shd w:val="clear" w:color="auto" w:fill="FFFDF0"/>
        </w:rPr>
        <w:t>插入语</w:t>
      </w:r>
      <w:r>
        <w:rPr>
          <w:rFonts w:ascii="Arial" w:hAnsi="Arial" w:cs="Arial" w:hint="eastAsia"/>
          <w:color w:val="333333"/>
          <w:sz w:val="21"/>
          <w:szCs w:val="21"/>
          <w:highlight w:val="yellow"/>
          <w:shd w:val="clear" w:color="auto" w:fill="FFFDF0"/>
        </w:rPr>
        <w:t>：</w:t>
      </w:r>
      <w:r w:rsidRPr="00630502">
        <w:t>generally</w:t>
      </w:r>
      <w:r w:rsidR="00492C1C">
        <w:t>/strictly</w:t>
      </w:r>
      <w:r w:rsidRPr="00630502">
        <w:t xml:space="preserve"> speaking</w:t>
      </w:r>
      <w:r w:rsidR="00A47EAB">
        <w:t xml:space="preserve">, </w:t>
      </w:r>
      <w:r w:rsidR="00A47EAB">
        <w:rPr>
          <w:rFonts w:hint="eastAsia"/>
        </w:rPr>
        <w:t>in</w:t>
      </w:r>
      <w:r w:rsidR="00A47EAB">
        <w:t xml:space="preserve"> a few words, in short, in sum</w:t>
      </w:r>
      <w:r w:rsidR="00071CD8">
        <w:t>mary</w:t>
      </w:r>
      <w:r w:rsidR="00A47EAB">
        <w:t xml:space="preserve">, </w:t>
      </w:r>
      <w:r w:rsidR="00FD3892">
        <w:t xml:space="preserve">from .. to.., needless to say, in a sense, in my view, most important of all, to my knowledge, </w:t>
      </w:r>
      <w:r w:rsidR="00D05DCD">
        <w:t xml:space="preserve">judging from, </w:t>
      </w:r>
      <w:r w:rsidR="00762D18">
        <w:t>in addition</w:t>
      </w:r>
      <w:r w:rsidR="007D5B4D">
        <w:t>, t</w:t>
      </w:r>
      <w:r w:rsidR="00FD4F2C">
        <w:t>o make matters worse,</w:t>
      </w:r>
      <w:r w:rsidR="008D260C">
        <w:t xml:space="preserve"> </w:t>
      </w:r>
      <w:r w:rsidR="00DC6ED7">
        <w:t>to make it concrete, what is more/worse</w:t>
      </w:r>
      <w:r w:rsidR="001C4421">
        <w:t xml:space="preserve">, worse still, </w:t>
      </w:r>
      <w:r w:rsidR="001031BB">
        <w:t>in conclusion</w:t>
      </w:r>
      <w:r w:rsidR="007D5B4D">
        <w:t>,</w:t>
      </w:r>
      <w:r w:rsidR="00B9684D">
        <w:t xml:space="preserve"> when it comes to, t</w:t>
      </w:r>
      <w:r w:rsidR="00B9684D">
        <w:rPr>
          <w:rFonts w:hint="eastAsia"/>
        </w:rPr>
        <w:t>a</w:t>
      </w:r>
      <w:r w:rsidR="00B9684D">
        <w:t xml:space="preserve">ke </w:t>
      </w:r>
      <w:r w:rsidR="00B9684D">
        <w:rPr>
          <w:rFonts w:hint="eastAsia"/>
        </w:rPr>
        <w:t>into</w:t>
      </w:r>
      <w:r w:rsidR="00B9684D">
        <w:t xml:space="preserve"> account,</w:t>
      </w:r>
      <w:r w:rsidR="009E31FB">
        <w:t xml:space="preserve"> with regard to, As to, </w:t>
      </w:r>
      <w:r w:rsidR="00507831">
        <w:t>make mention of</w:t>
      </w:r>
      <w:r w:rsidR="008A7221">
        <w:t xml:space="preserve">, as for as, as well as, </w:t>
      </w:r>
      <w:r w:rsidR="00190EE1" w:rsidRPr="00190EE1">
        <w:t>take account of</w:t>
      </w:r>
      <w:r w:rsidR="00190EE1">
        <w:t>,</w:t>
      </w:r>
    </w:p>
    <w:p w14:paraId="0F263A39" w14:textId="755CD757" w:rsidR="0073656C" w:rsidRDefault="0073656C" w:rsidP="0073656C">
      <w:r w:rsidRPr="0073656C">
        <w:rPr>
          <w:rFonts w:hint="eastAsia"/>
          <w:highlight w:val="yellow"/>
        </w:rPr>
        <w:t>名词</w:t>
      </w:r>
      <w:r>
        <w:rPr>
          <w:rFonts w:hint="eastAsia"/>
        </w:rPr>
        <w:t>:</w:t>
      </w:r>
      <w:r>
        <w:t xml:space="preserve"> </w:t>
      </w:r>
      <w:r>
        <w:rPr>
          <w:rFonts w:hint="eastAsia"/>
        </w:rPr>
        <w:t>encourage</w:t>
      </w:r>
      <w:r>
        <w:t xml:space="preserve">ment, </w:t>
      </w:r>
      <w:r>
        <w:rPr>
          <w:rFonts w:hint="eastAsia"/>
        </w:rPr>
        <w:t>productivity</w:t>
      </w:r>
      <w:r>
        <w:t>, transformation, performance</w:t>
      </w:r>
      <w:r>
        <w:rPr>
          <w:rFonts w:hint="eastAsia"/>
        </w:rPr>
        <w:t>,</w:t>
      </w:r>
      <w:r>
        <w:t xml:space="preserve"> achievement</w:t>
      </w:r>
      <w:r>
        <w:rPr>
          <w:rFonts w:hint="eastAsia"/>
        </w:rPr>
        <w:t>,</w:t>
      </w:r>
      <w:r>
        <w:t xml:space="preserve"> development, awareness, </w:t>
      </w:r>
      <w:r w:rsidR="0022517C">
        <w:t xml:space="preserve">promotion, </w:t>
      </w:r>
      <w:r w:rsidR="003E1901">
        <w:rPr>
          <w:rFonts w:hint="eastAsia"/>
        </w:rPr>
        <w:t>understanding</w:t>
      </w:r>
      <w:r w:rsidR="003E1901">
        <w:t xml:space="preserve">, conception, </w:t>
      </w:r>
      <w:r w:rsidR="00BA4674">
        <w:t>subsistence, persistence,</w:t>
      </w:r>
      <w:r w:rsidR="004814EF">
        <w:t xml:space="preserve"> appearance, emergence,</w:t>
      </w:r>
    </w:p>
    <w:p w14:paraId="05BE0B30" w14:textId="69E6E88C" w:rsidR="00891C9A" w:rsidRDefault="00891C9A" w:rsidP="0073656C">
      <w:r>
        <w:t>P</w:t>
      </w:r>
      <w:r>
        <w:rPr>
          <w:rFonts w:hint="eastAsia"/>
        </w:rPr>
        <w:t>resence</w:t>
      </w:r>
      <w:r>
        <w:t>/absence</w:t>
      </w:r>
      <w:r w:rsidR="00FB5756">
        <w:t xml:space="preserve"> implication</w:t>
      </w:r>
    </w:p>
    <w:p w14:paraId="489460AB" w14:textId="41DEF30D" w:rsidR="0073656C" w:rsidRDefault="00BA4674" w:rsidP="0073656C">
      <w:r>
        <w:t>Below the level of subsistence/ on the edge of subsistence</w:t>
      </w:r>
    </w:p>
    <w:p w14:paraId="7F4D504A" w14:textId="4FA5A321" w:rsidR="0073656C" w:rsidRDefault="0073656C" w:rsidP="0073656C">
      <w:r w:rsidRPr="0073656C">
        <w:rPr>
          <w:rFonts w:hint="eastAsia"/>
          <w:highlight w:val="yellow"/>
        </w:rPr>
        <w:t>形容词</w:t>
      </w:r>
      <w:r>
        <w:rPr>
          <w:rFonts w:hint="eastAsia"/>
        </w:rPr>
        <w:t xml:space="preserve">: </w:t>
      </w:r>
      <w:r>
        <w:t>d</w:t>
      </w:r>
      <w:r>
        <w:rPr>
          <w:rFonts w:hint="eastAsia"/>
        </w:rPr>
        <w:t>etailed</w:t>
      </w:r>
      <w:r>
        <w:t xml:space="preserve">, </w:t>
      </w:r>
      <w:r>
        <w:rPr>
          <w:rFonts w:hint="eastAsia"/>
        </w:rPr>
        <w:t>intuitive</w:t>
      </w:r>
      <w:r>
        <w:t>, intrinsic</w:t>
      </w:r>
      <w:r>
        <w:rPr>
          <w:rFonts w:hint="eastAsia"/>
        </w:rPr>
        <w:t>,</w:t>
      </w:r>
      <w:r>
        <w:t xml:space="preserve"> </w:t>
      </w:r>
      <w:r w:rsidR="00C05783">
        <w:t xml:space="preserve">constructive, </w:t>
      </w:r>
      <w:r w:rsidR="0008754D">
        <w:t>unintention</w:t>
      </w:r>
      <w:r w:rsidR="00CC1AF8">
        <w:t>al</w:t>
      </w:r>
      <w:r w:rsidR="00FB5756">
        <w:rPr>
          <w:rFonts w:hint="eastAsia"/>
        </w:rPr>
        <w:t>,</w:t>
      </w:r>
      <w:r w:rsidR="00FB5756">
        <w:t xml:space="preserve"> profound,</w:t>
      </w:r>
      <w:r w:rsidR="00F862E1">
        <w:t xml:space="preserve"> </w:t>
      </w:r>
    </w:p>
    <w:p w14:paraId="540E34B9" w14:textId="5E6AA162" w:rsidR="0073656C" w:rsidRDefault="0073656C" w:rsidP="0073656C">
      <w:r w:rsidRPr="0073656C">
        <w:rPr>
          <w:rFonts w:hint="eastAsia"/>
          <w:highlight w:val="yellow"/>
        </w:rPr>
        <w:t>介词</w:t>
      </w:r>
      <w:r>
        <w:rPr>
          <w:rFonts w:hint="eastAsia"/>
        </w:rPr>
        <w:t>:</w:t>
      </w:r>
      <w:r>
        <w:t xml:space="preserve"> without, </w:t>
      </w:r>
      <w:r w:rsidR="0099525F">
        <w:t>regarding</w:t>
      </w:r>
      <w:r w:rsidR="000F5330">
        <w:t>(</w:t>
      </w:r>
      <w:r w:rsidR="000F5330">
        <w:rPr>
          <w:rFonts w:hint="eastAsia"/>
        </w:rPr>
        <w:t>信</w:t>
      </w:r>
      <w:r w:rsidR="000F5330">
        <w:rPr>
          <w:rFonts w:hint="eastAsia"/>
        </w:rPr>
        <w:t>)</w:t>
      </w:r>
      <w:r w:rsidR="0099525F">
        <w:t xml:space="preserve">, </w:t>
      </w:r>
      <w:r w:rsidR="000A55F6">
        <w:t>concerning</w:t>
      </w:r>
      <w:r w:rsidR="004B1800">
        <w:rPr>
          <w:rFonts w:hint="eastAsia"/>
        </w:rPr>
        <w:t>/resp</w:t>
      </w:r>
      <w:r w:rsidR="004B1800">
        <w:t>ecting</w:t>
      </w:r>
      <w:r w:rsidR="001B4D5F">
        <w:t xml:space="preserve"> the fact that</w:t>
      </w:r>
      <w:r w:rsidR="000A55F6">
        <w:t>,</w:t>
      </w:r>
      <w:r w:rsidR="004B1800">
        <w:t xml:space="preserve"> </w:t>
      </w:r>
      <w:r w:rsidR="0068128C">
        <w:t xml:space="preserve">beyond, </w:t>
      </w:r>
      <w:r w:rsidR="00E21841">
        <w:t>regardless of</w:t>
      </w:r>
      <w:r w:rsidR="006A70FF">
        <w:t xml:space="preserve"> whether</w:t>
      </w:r>
      <w:r w:rsidR="00931FAB">
        <w:t>,</w:t>
      </w:r>
      <w:r w:rsidR="000C4324">
        <w:t xml:space="preserve"> as well as, </w:t>
      </w:r>
      <w:r w:rsidR="008A68EE">
        <w:t>including</w:t>
      </w:r>
      <w:r w:rsidR="0003191B">
        <w:t>(excluding)</w:t>
      </w:r>
      <w:r w:rsidR="006C3E39">
        <w:t>, except</w:t>
      </w:r>
      <w:r w:rsidR="00E72976">
        <w:t xml:space="preserve"> that</w:t>
      </w:r>
      <w:r w:rsidR="006C3E39">
        <w:t>,</w:t>
      </w:r>
      <w:r w:rsidR="006F7341">
        <w:t xml:space="preserve"> unless, </w:t>
      </w:r>
      <w:r w:rsidR="00C46B8D">
        <w:t>through</w:t>
      </w:r>
      <w:r w:rsidR="00DB0DA0">
        <w:t xml:space="preserve">, </w:t>
      </w:r>
    </w:p>
    <w:p w14:paraId="72460A8D" w14:textId="040FB0B2" w:rsidR="000B6625" w:rsidRDefault="000B6625" w:rsidP="00A34A59"/>
    <w:p w14:paraId="6D14E770" w14:textId="77777777" w:rsidR="000B6625" w:rsidRDefault="000B6625" w:rsidP="000B6625">
      <w:r>
        <w:rPr>
          <w:rFonts w:hint="eastAsia"/>
        </w:rPr>
        <w:t>连接词：</w:t>
      </w:r>
    </w:p>
    <w:p w14:paraId="55FFAFD8" w14:textId="30424374" w:rsidR="000B6625" w:rsidRDefault="000B6625" w:rsidP="000B6625">
      <w:r>
        <w:rPr>
          <w:rFonts w:hint="eastAsia"/>
        </w:rPr>
        <w:t>递进</w:t>
      </w:r>
      <w:r>
        <w:t>: Additionally, besides, beyond that, in addition to, otherwise, other than, be included,</w:t>
      </w:r>
    </w:p>
    <w:p w14:paraId="0BACA8AB" w14:textId="78FD5138" w:rsidR="000B6625" w:rsidRDefault="000B6625" w:rsidP="000B6625">
      <w:r>
        <w:t>Moreover, furthermore, what's more</w:t>
      </w:r>
      <w:r w:rsidR="00842C52">
        <w:t>, in the mean time</w:t>
      </w:r>
      <w:r w:rsidR="00F36973">
        <w:t>,</w:t>
      </w:r>
      <w:r w:rsidR="00252EB4">
        <w:t xml:space="preserve"> </w:t>
      </w:r>
    </w:p>
    <w:p w14:paraId="2355CA1E" w14:textId="4227D865" w:rsidR="000B6625" w:rsidRDefault="000B6625" w:rsidP="000B6625">
      <w:r>
        <w:rPr>
          <w:rFonts w:hint="eastAsia"/>
        </w:rPr>
        <w:t>因此：</w:t>
      </w:r>
      <w:r>
        <w:t xml:space="preserve"> Accordingly(</w:t>
      </w:r>
      <w:r>
        <w:t>强调根据某种原因而得出的结果</w:t>
      </w:r>
      <w:r>
        <w:t>), therefore(</w:t>
      </w:r>
      <w:r>
        <w:t>通常指引出一个推断出的必然结论</w:t>
      </w:r>
      <w:r>
        <w:t>), thus, consequently(</w:t>
      </w:r>
      <w:r>
        <w:t>逻辑上</w:t>
      </w:r>
      <w:r>
        <w:t>) As a result, as a consequence, in consequence,</w:t>
      </w:r>
    </w:p>
    <w:p w14:paraId="4B7453D1" w14:textId="0AADE0D9" w:rsidR="000B6625" w:rsidRDefault="000B6625" w:rsidP="000B6625">
      <w:r>
        <w:rPr>
          <w:rFonts w:hint="eastAsia"/>
        </w:rPr>
        <w:lastRenderedPageBreak/>
        <w:t>并列：</w:t>
      </w:r>
      <w:r>
        <w:t>as well as, with, both of, [not only, but (also)], besides, likewise,</w:t>
      </w:r>
    </w:p>
    <w:p w14:paraId="17F71B10" w14:textId="4274C013" w:rsidR="000B6625" w:rsidRDefault="000B6625" w:rsidP="000B6625">
      <w:r>
        <w:rPr>
          <w:rFonts w:hint="eastAsia"/>
        </w:rPr>
        <w:t>转折</w:t>
      </w:r>
      <w:r>
        <w:t>: On the contrary, However, Nevertheless, but, yet, while,</w:t>
      </w:r>
    </w:p>
    <w:p w14:paraId="15790B50" w14:textId="13F98327" w:rsidR="000B6625" w:rsidRDefault="000B6625" w:rsidP="000B6625">
      <w:r>
        <w:t>Meanwhile(</w:t>
      </w:r>
      <w:r>
        <w:t>用作两方面的对比，另一方面则。。</w:t>
      </w:r>
      <w:r>
        <w:t>)</w:t>
      </w:r>
    </w:p>
    <w:p w14:paraId="0BB28F30" w14:textId="0AE20643" w:rsidR="000B6625" w:rsidRDefault="000B6625" w:rsidP="000B6625">
      <w:r w:rsidRPr="00FE73F2">
        <w:rPr>
          <w:rFonts w:hint="eastAsia"/>
          <w:color w:val="FF0000"/>
        </w:rPr>
        <w:t>绝不</w:t>
      </w:r>
      <w:r>
        <w:rPr>
          <w:rFonts w:hint="eastAsia"/>
        </w:rPr>
        <w:t>：</w:t>
      </w:r>
      <w:r>
        <w:t xml:space="preserve"> not nearly, it is all but impossible to../ by no means/ on no account + </w:t>
      </w:r>
      <w:r>
        <w:t>倒装</w:t>
      </w:r>
    </w:p>
    <w:p w14:paraId="18EA3EFA" w14:textId="64DF5995" w:rsidR="000B6625" w:rsidRDefault="000B6625" w:rsidP="000B6625">
      <w:r>
        <w:t>-- On no account can we ignore the significance of education.</w:t>
      </w:r>
    </w:p>
    <w:p w14:paraId="5E0F15C9" w14:textId="48204D28" w:rsidR="00A34A59" w:rsidRDefault="000B6625" w:rsidP="00A34A59">
      <w:r>
        <w:rPr>
          <w:rFonts w:hint="eastAsia"/>
        </w:rPr>
        <w:t>举例：</w:t>
      </w:r>
      <w:r>
        <w:t xml:space="preserve"> for exampl</w:t>
      </w:r>
      <w:r w:rsidR="009435C4">
        <w:t>e</w:t>
      </w:r>
      <w:r>
        <w:t>/instance, such as, take it as an example.</w:t>
      </w:r>
    </w:p>
    <w:p w14:paraId="03C39717" w14:textId="77777777" w:rsidR="00A34A59" w:rsidRDefault="00A34A59" w:rsidP="00A34A59">
      <w:r>
        <w:rPr>
          <w:rFonts w:hint="eastAsia"/>
        </w:rPr>
        <w:t>连接</w:t>
      </w:r>
      <w:r>
        <w:t>(</w:t>
      </w:r>
      <w:r>
        <w:t>用于解释</w:t>
      </w:r>
      <w:r>
        <w:t>)</w:t>
      </w:r>
      <w:r>
        <w:t>：</w:t>
      </w:r>
      <w:r>
        <w:t xml:space="preserve">As we all know + </w:t>
      </w:r>
      <w:r>
        <w:t>大</w:t>
      </w:r>
      <w:r>
        <w:t xml:space="preserve">, that is to say/in other words + </w:t>
      </w:r>
      <w:r>
        <w:t>小</w:t>
      </w:r>
      <w:r>
        <w:t xml:space="preserve">, to illustrate + </w:t>
      </w:r>
      <w:r>
        <w:t>具体解释。</w:t>
      </w:r>
    </w:p>
    <w:p w14:paraId="01880362" w14:textId="77777777" w:rsidR="00A34A59" w:rsidRDefault="00A34A59" w:rsidP="00A34A59">
      <w:r>
        <w:t>(</w:t>
      </w:r>
      <w:r>
        <w:t>通常用于事实例证，或是举例</w:t>
      </w:r>
      <w:r>
        <w:t xml:space="preserve">) </w:t>
      </w:r>
      <w:r w:rsidRPr="00FE73F2">
        <w:rPr>
          <w:color w:val="FF0000"/>
        </w:rPr>
        <w:t>To make it concrete</w:t>
      </w:r>
      <w:r>
        <w:t>, to be more precise, to be specific,</w:t>
      </w:r>
    </w:p>
    <w:p w14:paraId="59F678A7" w14:textId="77777777" w:rsidR="00A34A59" w:rsidRDefault="00A34A59" w:rsidP="00A34A59">
      <w:r>
        <w:rPr>
          <w:rFonts w:hint="eastAsia"/>
        </w:rPr>
        <w:t>大的方面可以说：</w:t>
      </w:r>
      <w:r>
        <w:t xml:space="preserve"> XX research has already proved that XX fact...</w:t>
      </w:r>
    </w:p>
    <w:p w14:paraId="5F7F8565" w14:textId="77777777" w:rsidR="00A34A59" w:rsidRDefault="00A34A59" w:rsidP="00A34A59">
      <w:r>
        <w:t xml:space="preserve">1. </w:t>
      </w:r>
      <w:r>
        <w:t>现象</w:t>
      </w:r>
      <w:r>
        <w:t xml:space="preserve"> + </w:t>
      </w:r>
      <w:r>
        <w:t>因果论证</w:t>
      </w:r>
      <w:r>
        <w:t xml:space="preserve"> (since) + </w:t>
      </w:r>
      <w:r>
        <w:t>假设论证</w:t>
      </w:r>
      <w:r>
        <w:t xml:space="preserve"> + </w:t>
      </w:r>
      <w:r>
        <w:t>反问点题。</w:t>
      </w:r>
    </w:p>
    <w:p w14:paraId="3A2D5A1E" w14:textId="77777777" w:rsidR="00A34A59" w:rsidRDefault="00A34A59" w:rsidP="00A34A59">
      <w:r>
        <w:t xml:space="preserve">2. </w:t>
      </w:r>
      <w:r>
        <w:t>现象</w:t>
      </w:r>
      <w:r>
        <w:t xml:space="preserve"> + </w:t>
      </w:r>
      <w:r>
        <w:t>原因解释</w:t>
      </w:r>
      <w:r>
        <w:t xml:space="preserve"> + </w:t>
      </w:r>
      <w:r>
        <w:t>假设论证</w:t>
      </w:r>
      <w:r>
        <w:t xml:space="preserve"> + </w:t>
      </w:r>
      <w:r>
        <w:t>事实例证</w:t>
      </w:r>
      <w:r>
        <w:t xml:space="preserve"> </w:t>
      </w:r>
      <w:r>
        <w:t>（研究是什么，具体是什么，统计结果表示什么（更为具体的方面））</w:t>
      </w:r>
    </w:p>
    <w:p w14:paraId="78E71659" w14:textId="77777777" w:rsidR="00A34A59" w:rsidRDefault="00A34A59" w:rsidP="00A34A59">
      <w:r>
        <w:t xml:space="preserve">3. </w:t>
      </w:r>
      <w:r>
        <w:t>因果论证</w:t>
      </w:r>
      <w:r>
        <w:t xml:space="preserve"> + </w:t>
      </w:r>
      <w:r>
        <w:t>原因</w:t>
      </w:r>
      <w:r>
        <w:t xml:space="preserve"> (Moreover)</w:t>
      </w:r>
    </w:p>
    <w:p w14:paraId="55FAB533" w14:textId="77777777" w:rsidR="003E0DFF" w:rsidRPr="002B41EE" w:rsidRDefault="003E0DFF" w:rsidP="00A34A59"/>
    <w:p w14:paraId="645E8A8A" w14:textId="4A4100AC" w:rsidR="00A34A59" w:rsidRDefault="003E0DFF" w:rsidP="00A34A59">
      <w:r w:rsidRPr="003E0DFF">
        <w:rPr>
          <w:rFonts w:hint="eastAsia"/>
          <w:highlight w:val="yellow"/>
        </w:rPr>
        <w:t>综合写作</w:t>
      </w:r>
    </w:p>
    <w:p w14:paraId="0EF012D8" w14:textId="77777777" w:rsidR="00EE6D49" w:rsidRDefault="00EE6D49" w:rsidP="00EE6D49">
      <w:r>
        <w:t>(</w:t>
      </w:r>
      <w:r>
        <w:t>根据文中所述</w:t>
      </w:r>
      <w:r>
        <w:t>) In accordance with/ according to/ by saying that/ what the passage indicates/ by demonstrating the evidence mentioned above.</w:t>
      </w:r>
    </w:p>
    <w:p w14:paraId="2B0F9786" w14:textId="77777777" w:rsidR="00EE6D49" w:rsidRDefault="00EE6D49" w:rsidP="00EE6D49">
      <w:r>
        <w:t>(</w:t>
      </w:r>
      <w:r>
        <w:t>阅读</w:t>
      </w:r>
      <w:r>
        <w:t>)</w:t>
      </w:r>
      <w:r>
        <w:t>指出</w:t>
      </w:r>
      <w:r>
        <w:t>: indicate/ suggest/ believe/ state/</w:t>
      </w:r>
    </w:p>
    <w:p w14:paraId="1034CC38" w14:textId="77777777" w:rsidR="00EE6D49" w:rsidRDefault="00EE6D49" w:rsidP="00EE6D49">
      <w:r>
        <w:t>(</w:t>
      </w:r>
      <w:r>
        <w:t>听力</w:t>
      </w:r>
      <w:r>
        <w:t>)</w:t>
      </w:r>
      <w:r>
        <w:t>反驳</w:t>
      </w:r>
      <w:r>
        <w:t>: argues/ points out/ claim/ mention / demonstrate/ contend/ make the point that/ elaborate one's perspective with the evidence that/ illustrate one's disagreement</w:t>
      </w:r>
    </w:p>
    <w:p w14:paraId="548B4055" w14:textId="77777777" w:rsidR="00EE6D49" w:rsidRDefault="00EE6D49" w:rsidP="00EE6D49">
      <w:r>
        <w:t>deem/ assert</w:t>
      </w:r>
    </w:p>
    <w:p w14:paraId="2406E4CD" w14:textId="3F387FA5" w:rsidR="003E0DFF" w:rsidRDefault="003E0DFF" w:rsidP="00A34A59">
      <w:pPr>
        <w:rPr>
          <w:highlight w:val="yellow"/>
        </w:rPr>
      </w:pPr>
    </w:p>
    <w:p w14:paraId="7585ADB6" w14:textId="246617FB" w:rsidR="004529FE" w:rsidRDefault="004529FE" w:rsidP="00A34A59">
      <w:pPr>
        <w:rPr>
          <w:highlight w:val="yellow"/>
        </w:rPr>
      </w:pPr>
    </w:p>
    <w:p w14:paraId="7BB2AB35" w14:textId="105F04D8" w:rsidR="004529FE" w:rsidRDefault="004529FE" w:rsidP="00A34A59">
      <w:pPr>
        <w:rPr>
          <w:highlight w:val="yellow"/>
        </w:rPr>
      </w:pPr>
    </w:p>
    <w:p w14:paraId="28499E39" w14:textId="2B47BCB0" w:rsidR="004529FE" w:rsidRDefault="004529FE" w:rsidP="00A34A59">
      <w:pPr>
        <w:rPr>
          <w:highlight w:val="yellow"/>
        </w:rPr>
      </w:pPr>
    </w:p>
    <w:p w14:paraId="7A1E6674" w14:textId="7B4D6B05" w:rsidR="004529FE" w:rsidRDefault="004529FE" w:rsidP="00A34A59">
      <w:pPr>
        <w:rPr>
          <w:highlight w:val="yellow"/>
        </w:rPr>
      </w:pPr>
    </w:p>
    <w:p w14:paraId="640F9AD2" w14:textId="77777777" w:rsidR="004529FE" w:rsidRDefault="004529FE" w:rsidP="00A34A59">
      <w:pPr>
        <w:rPr>
          <w:highlight w:val="yellow"/>
        </w:rPr>
      </w:pPr>
    </w:p>
    <w:p w14:paraId="07DB9BAE" w14:textId="4B9645D6" w:rsidR="00EE6D49" w:rsidRDefault="003E0DFF" w:rsidP="00A34A59">
      <w:r w:rsidRPr="003E0DFF">
        <w:rPr>
          <w:rFonts w:hint="eastAsia"/>
          <w:highlight w:val="yellow"/>
        </w:rPr>
        <w:t>独立写作</w:t>
      </w:r>
    </w:p>
    <w:p w14:paraId="18020017" w14:textId="77777777" w:rsidR="00630502" w:rsidRDefault="00630502" w:rsidP="00630502">
      <w:r>
        <w:t xml:space="preserve">1. </w:t>
      </w:r>
      <w:r w:rsidRPr="00630502">
        <w:rPr>
          <w:color w:val="FF0000"/>
        </w:rPr>
        <w:t>学校教育</w:t>
      </w:r>
    </w:p>
    <w:p w14:paraId="1FCA338C" w14:textId="77777777" w:rsidR="00630502" w:rsidRDefault="00630502" w:rsidP="00630502">
      <w:r>
        <w:t xml:space="preserve">university -- </w:t>
      </w:r>
      <w:r>
        <w:t>乐趣</w:t>
      </w:r>
      <w:r>
        <w:t xml:space="preserve"> -- </w:t>
      </w:r>
      <w:r>
        <w:t>活动，运动，读书，</w:t>
      </w:r>
      <w:r>
        <w:t xml:space="preserve"> (delight/ pleasure/ joy &amp; attainment/accomplishment)</w:t>
      </w:r>
    </w:p>
    <w:p w14:paraId="5F01F982" w14:textId="2B283663" w:rsidR="00630502" w:rsidRDefault="00630502" w:rsidP="00630502">
      <w:r>
        <w:t xml:space="preserve">education  -- </w:t>
      </w:r>
      <w:r>
        <w:t>成就</w:t>
      </w:r>
      <w:r>
        <w:t xml:space="preserve"> -- </w:t>
      </w:r>
      <w:r>
        <w:t>教育，工作，运动，研究</w:t>
      </w:r>
      <w:r>
        <w:t xml:space="preserve">, </w:t>
      </w:r>
      <w:r>
        <w:t>战胜困难</w:t>
      </w:r>
      <w:r>
        <w:t>(</w:t>
      </w:r>
      <w:r>
        <w:t>困难就可以具象化前面的内容</w:t>
      </w:r>
      <w:r>
        <w:t>)  achievement , enthusiasm(keen interest, excitement)</w:t>
      </w:r>
    </w:p>
    <w:p w14:paraId="4F53FC77" w14:textId="64092EC8" w:rsidR="00630502" w:rsidRDefault="00630502" w:rsidP="00A34A59"/>
    <w:p w14:paraId="1B33B722" w14:textId="77777777" w:rsidR="002E2E7F" w:rsidRDefault="002E2E7F" w:rsidP="002E2E7F">
      <w:r>
        <w:t xml:space="preserve">2. </w:t>
      </w:r>
      <w:r>
        <w:t>家庭社会</w:t>
      </w:r>
    </w:p>
    <w:p w14:paraId="2A055058" w14:textId="77777777" w:rsidR="002E2E7F" w:rsidRDefault="002E2E7F" w:rsidP="002E2E7F">
      <w:r>
        <w:t>(emotion/sentiment/feeling &amp; healthy)</w:t>
      </w:r>
    </w:p>
    <w:p w14:paraId="28E81444" w14:textId="77777777" w:rsidR="002E2E7F" w:rsidRDefault="002E2E7F" w:rsidP="002E2E7F">
      <w:r>
        <w:rPr>
          <w:rFonts w:hint="eastAsia"/>
        </w:rPr>
        <w:t>情感</w:t>
      </w:r>
      <w:r>
        <w:t xml:space="preserve"> -- </w:t>
      </w:r>
      <w:r>
        <w:t>分享喜怒哀乐，朋友，书籍培养</w:t>
      </w:r>
    </w:p>
    <w:p w14:paraId="6A5E3570" w14:textId="77777777" w:rsidR="002E2E7F" w:rsidRDefault="002E2E7F" w:rsidP="002E2E7F">
      <w:r>
        <w:rPr>
          <w:rFonts w:hint="eastAsia"/>
        </w:rPr>
        <w:t>健康</w:t>
      </w:r>
      <w:r>
        <w:t xml:space="preserve"> -- physically </w:t>
      </w:r>
      <w:r>
        <w:t>运动，食品，</w:t>
      </w:r>
      <w:r>
        <w:t xml:space="preserve">mentally </w:t>
      </w:r>
      <w:r>
        <w:t>电影、书籍</w:t>
      </w:r>
    </w:p>
    <w:p w14:paraId="3B35077E" w14:textId="77777777" w:rsidR="002E2E7F" w:rsidRDefault="002E2E7F" w:rsidP="002E2E7F"/>
    <w:p w14:paraId="7C6D45A3" w14:textId="77777777" w:rsidR="002E2E7F" w:rsidRDefault="002E2E7F" w:rsidP="002E2E7F">
      <w:r>
        <w:t>happiness/joy/excitement/empathy/affection/passion/sympathy</w:t>
      </w:r>
    </w:p>
    <w:p w14:paraId="07156864" w14:textId="77777777" w:rsidR="002E2E7F" w:rsidRDefault="002E2E7F" w:rsidP="002E2E7F">
      <w:r>
        <w:t>ardent(ardency)/passionate</w:t>
      </w:r>
    </w:p>
    <w:p w14:paraId="5B5286A3" w14:textId="6B355107" w:rsidR="002E2E7F" w:rsidRDefault="005B7B5B" w:rsidP="002E2E7F">
      <w:r>
        <w:rPr>
          <w:rFonts w:hint="eastAsia"/>
        </w:rPr>
        <w:t>a</w:t>
      </w:r>
      <w:r>
        <w:t xml:space="preserve"> taste of various types of</w:t>
      </w:r>
      <w:r w:rsidR="009B587E">
        <w:t xml:space="preserve">  </w:t>
      </w:r>
    </w:p>
    <w:p w14:paraId="080411E8" w14:textId="6676B7C6" w:rsidR="002E2E7F" w:rsidRPr="009B587E" w:rsidRDefault="002E2E7F" w:rsidP="002E2E7F"/>
    <w:p w14:paraId="1F2F99F8" w14:textId="77777777" w:rsidR="002E2E7F" w:rsidRDefault="002E2E7F" w:rsidP="002E2E7F">
      <w:r>
        <w:t xml:space="preserve">3. </w:t>
      </w:r>
      <w:r>
        <w:t>商业经济</w:t>
      </w:r>
    </w:p>
    <w:p w14:paraId="00328AC7" w14:textId="77777777" w:rsidR="002E2E7F" w:rsidRDefault="002E2E7F" w:rsidP="002E2E7F">
      <w:r>
        <w:t>(Economical &amp; Durability)</w:t>
      </w:r>
    </w:p>
    <w:p w14:paraId="2E0292F1" w14:textId="77777777" w:rsidR="002E2E7F" w:rsidRDefault="002E2E7F" w:rsidP="002E2E7F">
      <w:r>
        <w:rPr>
          <w:rFonts w:hint="eastAsia"/>
        </w:rPr>
        <w:t>经济</w:t>
      </w:r>
      <w:r>
        <w:t xml:space="preserve"> -- </w:t>
      </w:r>
      <w:r>
        <w:t>钱，浪费，资源</w:t>
      </w:r>
    </w:p>
    <w:p w14:paraId="33CBE632" w14:textId="77777777" w:rsidR="002E2E7F" w:rsidRDefault="002E2E7F" w:rsidP="002E2E7F">
      <w:r>
        <w:rPr>
          <w:rFonts w:hint="eastAsia"/>
        </w:rPr>
        <w:t>耐久</w:t>
      </w:r>
      <w:r>
        <w:t xml:space="preserve"> -- </w:t>
      </w:r>
      <w:r>
        <w:t>节省，有效，</w:t>
      </w:r>
    </w:p>
    <w:p w14:paraId="304AC855" w14:textId="77777777" w:rsidR="002E2E7F" w:rsidRDefault="002E2E7F" w:rsidP="002E2E7F">
      <w:r>
        <w:t>------------------------------</w:t>
      </w:r>
    </w:p>
    <w:p w14:paraId="3FF43940" w14:textId="77777777" w:rsidR="002E2E7F" w:rsidRDefault="002E2E7F" w:rsidP="002E2E7F">
      <w:r>
        <w:t>strategically and economically</w:t>
      </w:r>
    </w:p>
    <w:p w14:paraId="174513F6" w14:textId="77777777" w:rsidR="002E2E7F" w:rsidRDefault="002E2E7F" w:rsidP="002E2E7F">
      <w:r>
        <w:t>cut down some time</w:t>
      </w:r>
    </w:p>
    <w:p w14:paraId="501B7153" w14:textId="77777777" w:rsidR="002E2E7F" w:rsidRDefault="002E2E7F" w:rsidP="002E2E7F">
      <w:r>
        <w:t>useful and practical, handy, usable, pragmatic, functional, feasible</w:t>
      </w:r>
    </w:p>
    <w:p w14:paraId="47D75664" w14:textId="77777777" w:rsidR="002E2E7F" w:rsidRDefault="002E2E7F" w:rsidP="002E2E7F">
      <w:r>
        <w:t>strengthen our economy</w:t>
      </w:r>
    </w:p>
    <w:p w14:paraId="2B1A20FB" w14:textId="77777777" w:rsidR="002E2E7F" w:rsidRDefault="002E2E7F" w:rsidP="002E2E7F">
      <w:r>
        <w:t>development/investment</w:t>
      </w:r>
    </w:p>
    <w:p w14:paraId="2470112E" w14:textId="77777777" w:rsidR="002E2E7F" w:rsidRDefault="002E2E7F" w:rsidP="002E2E7F">
      <w:r>
        <w:t>waste/ loss/ lack /misuse/ fall into disuse</w:t>
      </w:r>
    </w:p>
    <w:p w14:paraId="7A4FDCF0" w14:textId="77777777" w:rsidR="002E2E7F" w:rsidRDefault="002E2E7F" w:rsidP="002E2E7F">
      <w:r>
        <w:t>be conducive to(</w:t>
      </w:r>
      <w:r>
        <w:t>适合，有助于</w:t>
      </w:r>
      <w:r>
        <w:t>)/ conducively</w:t>
      </w:r>
    </w:p>
    <w:p w14:paraId="64DBCB1C" w14:textId="77777777" w:rsidR="002E2E7F" w:rsidRDefault="002E2E7F" w:rsidP="002E2E7F"/>
    <w:p w14:paraId="5F0BEEFA" w14:textId="77777777" w:rsidR="002E2E7F" w:rsidRDefault="002E2E7F" w:rsidP="002E2E7F"/>
    <w:p w14:paraId="67DBC5AF" w14:textId="77777777" w:rsidR="002E2E7F" w:rsidRDefault="002E2E7F" w:rsidP="002E2E7F">
      <w:r>
        <w:t xml:space="preserve">4. </w:t>
      </w:r>
      <w:r>
        <w:t>文化休闲</w:t>
      </w:r>
    </w:p>
    <w:p w14:paraId="753BB4BF" w14:textId="77777777" w:rsidR="002E2E7F" w:rsidRDefault="002E2E7F" w:rsidP="002E2E7F">
      <w:r>
        <w:t>(exchange experience)</w:t>
      </w:r>
    </w:p>
    <w:p w14:paraId="0E91EBFD" w14:textId="77777777" w:rsidR="002E2E7F" w:rsidRDefault="002E2E7F" w:rsidP="002E2E7F">
      <w:r>
        <w:rPr>
          <w:rFonts w:hint="eastAsia"/>
        </w:rPr>
        <w:t>交流</w:t>
      </w:r>
      <w:r>
        <w:t xml:space="preserve"> -- </w:t>
      </w:r>
      <w:r>
        <w:t>个人，文化</w:t>
      </w:r>
    </w:p>
    <w:p w14:paraId="0F171245" w14:textId="77777777" w:rsidR="002E2E7F" w:rsidRDefault="002E2E7F" w:rsidP="002E2E7F">
      <w:r>
        <w:rPr>
          <w:rFonts w:hint="eastAsia"/>
        </w:rPr>
        <w:t>经验</w:t>
      </w:r>
      <w:r>
        <w:t xml:space="preserve"> -- </w:t>
      </w:r>
      <w:r>
        <w:t>分享，吸取</w:t>
      </w:r>
    </w:p>
    <w:p w14:paraId="03248DE1" w14:textId="77777777" w:rsidR="002E2E7F" w:rsidRDefault="002E2E7F" w:rsidP="002E2E7F">
      <w:r>
        <w:t>cultural exchange</w:t>
      </w:r>
    </w:p>
    <w:p w14:paraId="2C6395AE" w14:textId="77777777" w:rsidR="002E2E7F" w:rsidRDefault="002E2E7F" w:rsidP="002E2E7F">
      <w:r>
        <w:t>economic and technical interchange</w:t>
      </w:r>
    </w:p>
    <w:p w14:paraId="0371FCBF" w14:textId="77777777" w:rsidR="002E2E7F" w:rsidRDefault="002E2E7F" w:rsidP="002E2E7F">
      <w:r>
        <w:t>draw on/learn from each other's experience</w:t>
      </w:r>
    </w:p>
    <w:p w14:paraId="46F9EF46" w14:textId="77777777" w:rsidR="002E2E7F" w:rsidRDefault="002E2E7F" w:rsidP="002E2E7F"/>
    <w:p w14:paraId="7D5D19A2" w14:textId="77777777" w:rsidR="002E2E7F" w:rsidRDefault="002E2E7F" w:rsidP="002E2E7F"/>
    <w:p w14:paraId="77AD4772" w14:textId="77777777" w:rsidR="002E2E7F" w:rsidRDefault="002E2E7F" w:rsidP="002E2E7F">
      <w:r>
        <w:t xml:space="preserve">5. </w:t>
      </w:r>
      <w:r>
        <w:t>环境科技</w:t>
      </w:r>
    </w:p>
    <w:p w14:paraId="4D9ADA52" w14:textId="77777777" w:rsidR="002E2E7F" w:rsidRDefault="002E2E7F" w:rsidP="002E2E7F"/>
    <w:p w14:paraId="48B66A02" w14:textId="6BC06CD3" w:rsidR="002E2E7F" w:rsidRDefault="002E2E7F" w:rsidP="002E2E7F">
      <w:r>
        <w:t>(Safety/security &amp; environmental protection)</w:t>
      </w:r>
    </w:p>
    <w:p w14:paraId="190DAFFC" w14:textId="77777777" w:rsidR="002E2E7F" w:rsidRDefault="002E2E7F" w:rsidP="002E2E7F">
      <w:r>
        <w:rPr>
          <w:rFonts w:hint="eastAsia"/>
        </w:rPr>
        <w:t>安全</w:t>
      </w:r>
      <w:r>
        <w:t xml:space="preserve"> -- </w:t>
      </w:r>
      <w:r>
        <w:t>食品，健康</w:t>
      </w:r>
    </w:p>
    <w:p w14:paraId="3D25278B" w14:textId="77777777" w:rsidR="002E2E7F" w:rsidRDefault="002E2E7F" w:rsidP="002E2E7F">
      <w:r>
        <w:rPr>
          <w:rFonts w:hint="eastAsia"/>
        </w:rPr>
        <w:t>环保</w:t>
      </w:r>
      <w:r>
        <w:t xml:space="preserve"> -- </w:t>
      </w:r>
      <w:r>
        <w:t>政府建设，健康</w:t>
      </w:r>
    </w:p>
    <w:p w14:paraId="556AE6E5" w14:textId="77777777" w:rsidR="002E2E7F" w:rsidRDefault="002E2E7F" w:rsidP="002E2E7F"/>
    <w:p w14:paraId="0128D283" w14:textId="77777777" w:rsidR="002E2E7F" w:rsidRDefault="002E2E7F" w:rsidP="002E2E7F">
      <w:r>
        <w:t>(Convenience &amp; Efficiency)</w:t>
      </w:r>
    </w:p>
    <w:p w14:paraId="16208D9C" w14:textId="77777777" w:rsidR="002E2E7F" w:rsidRDefault="002E2E7F" w:rsidP="002E2E7F">
      <w:r>
        <w:rPr>
          <w:rFonts w:hint="eastAsia"/>
        </w:rPr>
        <w:t>方便</w:t>
      </w:r>
      <w:r>
        <w:t xml:space="preserve"> -- </w:t>
      </w:r>
      <w:r>
        <w:t>互联网，快递运输，外卖，生活工作上，</w:t>
      </w:r>
    </w:p>
    <w:p w14:paraId="79E55EFA" w14:textId="77777777" w:rsidR="002E2E7F" w:rsidRDefault="002E2E7F" w:rsidP="002E2E7F">
      <w:r>
        <w:rPr>
          <w:rFonts w:hint="eastAsia"/>
        </w:rPr>
        <w:t>效率</w:t>
      </w:r>
      <w:r>
        <w:t xml:space="preserve"> -- </w:t>
      </w:r>
      <w:r>
        <w:t>快，时间，空间（交通工具），</w:t>
      </w:r>
    </w:p>
    <w:p w14:paraId="6F79A932" w14:textId="77777777" w:rsidR="002E2E7F" w:rsidRDefault="002E2E7F" w:rsidP="002E2E7F"/>
    <w:p w14:paraId="295CDBE0" w14:textId="77777777" w:rsidR="002E2E7F" w:rsidRDefault="002E2E7F" w:rsidP="002E2E7F">
      <w:r>
        <w:t>effective and efficient</w:t>
      </w:r>
    </w:p>
    <w:p w14:paraId="6A6BEBD3" w14:textId="77777777" w:rsidR="002E2E7F" w:rsidRDefault="002E2E7F" w:rsidP="002E2E7F">
      <w:r>
        <w:t>rational and reasonable</w:t>
      </w:r>
    </w:p>
    <w:p w14:paraId="4942FA7C" w14:textId="77777777" w:rsidR="002E2E7F" w:rsidRDefault="002E2E7F" w:rsidP="002E2E7F">
      <w:r>
        <w:t>flow of goods and materials between city and country.</w:t>
      </w:r>
    </w:p>
    <w:p w14:paraId="2990320D" w14:textId="77777777" w:rsidR="002E2E7F" w:rsidRDefault="002E2E7F" w:rsidP="002E2E7F">
      <w:r>
        <w:t>messy &amp; chaotic</w:t>
      </w:r>
    </w:p>
    <w:p w14:paraId="0199BC03" w14:textId="629A67D6" w:rsidR="00DA7560" w:rsidRPr="00157D0D" w:rsidRDefault="002E2E7F" w:rsidP="002E2E7F">
      <w:r>
        <w:t>in a constructive way</w:t>
      </w:r>
      <w:r w:rsidR="00A0607F">
        <w:t xml:space="preserve">   </w:t>
      </w:r>
      <w:r w:rsidR="00157D0D">
        <w:t xml:space="preserve">  Use the time constructively.</w:t>
      </w:r>
    </w:p>
    <w:p w14:paraId="1BDCEFBF" w14:textId="4303BDEB" w:rsidR="002E2E7F" w:rsidRDefault="002E2E7F" w:rsidP="002E2E7F">
      <w:r>
        <w:t>constructive criticism/suggestions/advice</w:t>
      </w:r>
    </w:p>
    <w:p w14:paraId="44FD8401" w14:textId="4CBDE990" w:rsidR="00294B96" w:rsidRDefault="00294B96" w:rsidP="002E2E7F">
      <w:pPr>
        <w:pBdr>
          <w:bottom w:val="double" w:sz="6" w:space="1" w:color="auto"/>
        </w:pBdr>
      </w:pPr>
    </w:p>
    <w:p w14:paraId="7E1095B9" w14:textId="04FA9956" w:rsidR="00DE65B9" w:rsidRDefault="00294B96" w:rsidP="00294B96">
      <w:r>
        <w:lastRenderedPageBreak/>
        <w:t xml:space="preserve">A global language will promote communication across the world. </w:t>
      </w:r>
      <w:r w:rsidRPr="00BA4674">
        <w:rPr>
          <w:color w:val="FF0000"/>
        </w:rPr>
        <w:t>As</w:t>
      </w:r>
      <w:r>
        <w:t xml:space="preserve"> this language removes the barrier of communication,</w:t>
      </w:r>
      <w:r w:rsidR="00CA3D89">
        <w:rPr>
          <w:rFonts w:hint="eastAsia"/>
        </w:rPr>
        <w:t xml:space="preserve"> </w:t>
      </w:r>
      <w:r>
        <w:t>the interaction of various fields, such as trade and tech</w:t>
      </w:r>
      <w:r w:rsidR="00ED73A5">
        <w:t>n</w:t>
      </w:r>
      <w:r>
        <w:t>ique, will become more convenient.</w:t>
      </w:r>
      <w:r w:rsidR="00BA4674">
        <w:rPr>
          <w:rFonts w:hint="eastAsia"/>
        </w:rPr>
        <w:t xml:space="preserve"> </w:t>
      </w:r>
      <w:r w:rsidRPr="00BA4674">
        <w:rPr>
          <w:color w:val="FF0000"/>
        </w:rPr>
        <w:t>As a result</w:t>
      </w:r>
      <w:r>
        <w:t>, the poor countries will have more opportunities to obtain foreig</w:t>
      </w:r>
      <w:r w:rsidR="00ED73A5">
        <w:t>n</w:t>
      </w:r>
      <w:r>
        <w:t xml:space="preserve"> investment, narrowing the economic gap between them and rich countries.</w:t>
      </w:r>
    </w:p>
    <w:p w14:paraId="34E55F93" w14:textId="5E9054CE" w:rsidR="004F2089" w:rsidRDefault="004F2089" w:rsidP="00294B96"/>
    <w:p w14:paraId="7D836A33" w14:textId="77777777" w:rsidR="004F2089" w:rsidRDefault="004F2089" w:rsidP="00294B96">
      <w:r>
        <w:rPr>
          <w:rFonts w:hint="eastAsia"/>
        </w:rPr>
        <w:t>开头：</w:t>
      </w:r>
    </w:p>
    <w:p w14:paraId="569BA6DF" w14:textId="394DD54E" w:rsidR="00824AA1" w:rsidRDefault="004F2089" w:rsidP="00294B96">
      <w:r>
        <w:rPr>
          <w:rFonts w:hint="eastAsia"/>
        </w:rPr>
        <w:t>1</w:t>
      </w:r>
      <w:r>
        <w:rPr>
          <w:rFonts w:hint="eastAsia"/>
        </w:rPr>
        <w:t>．</w:t>
      </w:r>
      <w:r w:rsidR="00824AA1">
        <w:rPr>
          <w:rFonts w:hint="eastAsia"/>
        </w:rPr>
        <w:t xml:space="preserve"> </w:t>
      </w:r>
      <w:r w:rsidR="00824AA1">
        <w:rPr>
          <w:rFonts w:hint="eastAsia"/>
        </w:rPr>
        <w:t>教育观念</w:t>
      </w:r>
      <w:r w:rsidR="00FE6798">
        <w:rPr>
          <w:rFonts w:hint="eastAsia"/>
        </w:rPr>
        <w:t>:</w:t>
      </w:r>
      <w:r w:rsidR="00FE6798">
        <w:t xml:space="preserve"> </w:t>
      </w:r>
    </w:p>
    <w:p w14:paraId="0C2B8013" w14:textId="0D02C4EE" w:rsidR="004F2089" w:rsidRDefault="004F2089" w:rsidP="00294B96">
      <w:r w:rsidRPr="004F2089">
        <w:t>With the improvement of the social culture and the transformation of the educational concept, parents and the society have become more and more</w:t>
      </w:r>
      <w:r w:rsidR="002E6384">
        <w:t>/increasingly</w:t>
      </w:r>
      <w:r w:rsidRPr="004F2089">
        <w:t xml:space="preserve"> concerned with the education of children.</w:t>
      </w:r>
    </w:p>
    <w:p w14:paraId="3E499FA6" w14:textId="0A7331AF" w:rsidR="00A07768" w:rsidRDefault="00A07768" w:rsidP="00294B96">
      <w:r>
        <w:rPr>
          <w:rFonts w:hint="eastAsia"/>
        </w:rPr>
        <w:t>W</w:t>
      </w:r>
      <w:r>
        <w:t>ith the changes in consumption concept</w:t>
      </w:r>
      <w:r w:rsidR="008D52FD">
        <w:t>.</w:t>
      </w:r>
    </w:p>
    <w:p w14:paraId="02CF4DF3" w14:textId="5AC5550B" w:rsidR="00346B39" w:rsidRDefault="004F2089" w:rsidP="00294B96">
      <w:r>
        <w:rPr>
          <w:rFonts w:hint="eastAsia"/>
        </w:rPr>
        <w:t>2.</w:t>
      </w:r>
      <w:r>
        <w:t xml:space="preserve"> </w:t>
      </w:r>
      <w:r w:rsidR="00305913">
        <w:rPr>
          <w:rFonts w:hint="eastAsia"/>
        </w:rPr>
        <w:t>更引起深思的一些社会问题，比如领导力</w:t>
      </w:r>
    </w:p>
    <w:p w14:paraId="6CF6B6F7" w14:textId="54F1DA5F" w:rsidR="004F2089" w:rsidRDefault="00E15A6B" w:rsidP="00294B96">
      <w:r w:rsidRPr="00E15A6B">
        <w:t>As the society expanded into more complicated forms, people started to contemplate on many aspects of life</w:t>
      </w:r>
      <w:r w:rsidR="002E0DC9">
        <w:t>, such as …</w:t>
      </w:r>
    </w:p>
    <w:p w14:paraId="5D534F3E" w14:textId="502C631A" w:rsidR="00777EC0" w:rsidRDefault="00777EC0" w:rsidP="00294B96">
      <w:r w:rsidRPr="00777EC0">
        <w:t>one of the ideas human</w:t>
      </w:r>
      <w:r w:rsidR="00E372CC">
        <w:t>s</w:t>
      </w:r>
      <w:r w:rsidRPr="00777EC0">
        <w:t xml:space="preserve"> endeavored to explicate</w:t>
      </w:r>
      <w:r w:rsidR="00F969F9">
        <w:t xml:space="preserve"> is </w:t>
      </w:r>
    </w:p>
    <w:p w14:paraId="4F59B14A" w14:textId="77777777" w:rsidR="008F05FB" w:rsidRDefault="008F05FB" w:rsidP="00294B96"/>
    <w:p w14:paraId="61C18386" w14:textId="273FA2EA" w:rsidR="004F2089" w:rsidRDefault="00EE0740" w:rsidP="00294B96">
      <w:r>
        <w:rPr>
          <w:rFonts w:hint="eastAsia"/>
        </w:rPr>
        <w:t>3.</w:t>
      </w:r>
      <w:r>
        <w:t xml:space="preserve"> </w:t>
      </w:r>
      <w:r>
        <w:rPr>
          <w:rFonts w:hint="eastAsia"/>
        </w:rPr>
        <w:t>生活水平</w:t>
      </w:r>
      <w:r w:rsidR="004B62A3">
        <w:rPr>
          <w:rFonts w:hint="eastAsia"/>
        </w:rPr>
        <w:t>/</w:t>
      </w:r>
      <w:r w:rsidR="004B62A3">
        <w:rPr>
          <w:rFonts w:hint="eastAsia"/>
        </w:rPr>
        <w:t>文化休闲</w:t>
      </w:r>
    </w:p>
    <w:p w14:paraId="3542EECA" w14:textId="58269B9D" w:rsidR="004F2089" w:rsidRDefault="00EE0740" w:rsidP="00294B96">
      <w:r w:rsidRPr="00EE0740">
        <w:t>More incre</w:t>
      </w:r>
      <w:r w:rsidR="004A2D6E">
        <w:rPr>
          <w:rFonts w:hint="eastAsia"/>
        </w:rPr>
        <w:t>a</w:t>
      </w:r>
      <w:r w:rsidRPr="00EE0740">
        <w:t>sing living standards of common people</w:t>
      </w:r>
    </w:p>
    <w:p w14:paraId="3188AE8B" w14:textId="663C9DC2" w:rsidR="004F2089" w:rsidRPr="00513CEB" w:rsidRDefault="00513CEB" w:rsidP="00294B96">
      <w:r w:rsidRPr="00513CEB">
        <w:t>In the contemporary world</w:t>
      </w:r>
      <w:r>
        <w:t>/society</w:t>
      </w:r>
      <w:r w:rsidRPr="00513CEB">
        <w:t xml:space="preserve">, rapidly changing </w:t>
      </w:r>
      <w:r w:rsidR="00A36DDE">
        <w:rPr>
          <w:rFonts w:hint="eastAsia"/>
        </w:rPr>
        <w:t>life</w:t>
      </w:r>
      <w:r w:rsidRPr="00513CEB">
        <w:t xml:space="preserve">styles cater to a desire for </w:t>
      </w:r>
      <w:r w:rsidR="00C14520">
        <w:t xml:space="preserve">the </w:t>
      </w:r>
      <w:r>
        <w:rPr>
          <w:rFonts w:hint="eastAsia"/>
        </w:rPr>
        <w:t>high</w:t>
      </w:r>
      <w:r w:rsidR="00BF5A86">
        <w:t>er</w:t>
      </w:r>
      <w:r w:rsidR="0032545F">
        <w:t xml:space="preserve"> quality</w:t>
      </w:r>
      <w:r>
        <w:t xml:space="preserve"> of education and </w:t>
      </w:r>
      <w:r w:rsidR="00BC10C9">
        <w:t>recreation</w:t>
      </w:r>
      <w:r w:rsidR="00D742E2">
        <w:t>/entertainment</w:t>
      </w:r>
      <w:r w:rsidR="00C14520">
        <w:t>.</w:t>
      </w:r>
      <w:r w:rsidR="00BF5A86">
        <w:rPr>
          <w:rFonts w:hint="eastAsia"/>
        </w:rPr>
        <w:t xml:space="preserve"> </w:t>
      </w:r>
      <w:r w:rsidR="00BF5A86">
        <w:t xml:space="preserve">     </w:t>
      </w:r>
      <w:r>
        <w:t>(</w:t>
      </w:r>
      <w:r w:rsidRPr="00513CEB">
        <w:t>novelty and individualism.</w:t>
      </w:r>
      <w:r>
        <w:t>)</w:t>
      </w:r>
    </w:p>
    <w:p w14:paraId="1504A803" w14:textId="60B8A64A" w:rsidR="004F2089" w:rsidRDefault="004F2089" w:rsidP="00294B96"/>
    <w:p w14:paraId="26D06097" w14:textId="3C80A751" w:rsidR="00357C71" w:rsidRDefault="00357C71" w:rsidP="00294B96">
      <w:r w:rsidRPr="00357C71">
        <w:t xml:space="preserve">In recent years, language scholars begin to lay emphasis on the important role of affection in </w:t>
      </w:r>
      <w:r w:rsidR="00763AD5">
        <w:t xml:space="preserve">the </w:t>
      </w:r>
      <w:r w:rsidRPr="00357C71">
        <w:t>well-round</w:t>
      </w:r>
      <w:r w:rsidR="00900B76">
        <w:t>ed</w:t>
      </w:r>
      <w:r w:rsidRPr="00357C71">
        <w:t xml:space="preserve"> development of students and care for the connection between affection and cognition.</w:t>
      </w:r>
    </w:p>
    <w:p w14:paraId="2AFE57B6" w14:textId="5E381FFE" w:rsidR="00357C71" w:rsidRDefault="00357C71" w:rsidP="00294B96"/>
    <w:p w14:paraId="2A30494A" w14:textId="1A2C211E" w:rsidR="00D76C8B" w:rsidRDefault="00D76C8B" w:rsidP="00294B96">
      <w:r w:rsidRPr="00D76C8B">
        <w:t>There is no denying the fact that whether to choose A or B is better is a popular topic which has caused heated debate over a long period of time (because it affects everybody in his or her daily lives).</w:t>
      </w:r>
    </w:p>
    <w:p w14:paraId="3804E889" w14:textId="77777777" w:rsidR="00D76C8B" w:rsidRDefault="00D76C8B" w:rsidP="00294B96"/>
    <w:p w14:paraId="36A01869" w14:textId="07A04E72" w:rsidR="00425CB4" w:rsidRDefault="00425CB4" w:rsidP="00294B96">
      <w:r>
        <w:rPr>
          <w:rFonts w:hint="eastAsia"/>
        </w:rPr>
        <w:t>主体段：</w:t>
      </w:r>
    </w:p>
    <w:p w14:paraId="716F0304" w14:textId="3112631A" w:rsidR="006410AD" w:rsidRDefault="00F37935" w:rsidP="00E30600">
      <w:pPr>
        <w:pStyle w:val="a3"/>
        <w:numPr>
          <w:ilvl w:val="0"/>
          <w:numId w:val="3"/>
        </w:numPr>
        <w:ind w:firstLineChars="0"/>
      </w:pPr>
      <w:r w:rsidRPr="002448F8">
        <w:rPr>
          <w:rFonts w:hint="eastAsia"/>
          <w:color w:val="FF0000"/>
        </w:rPr>
        <w:t>学校教育</w:t>
      </w:r>
      <w:r>
        <w:rPr>
          <w:rFonts w:hint="eastAsia"/>
        </w:rPr>
        <w:t>（学习）</w:t>
      </w:r>
    </w:p>
    <w:p w14:paraId="2BEE1274" w14:textId="65D32CEA" w:rsidR="00425CB4" w:rsidRDefault="00E30600" w:rsidP="006410AD">
      <w:r>
        <w:t>The only way to improve is through hard work and dogged perseverance.</w:t>
      </w:r>
    </w:p>
    <w:p w14:paraId="1F0C780B" w14:textId="09E88472" w:rsidR="00425CB4" w:rsidRDefault="0026599F" w:rsidP="00294B96">
      <w:r w:rsidRPr="0026599F">
        <w:t>They showed great perseverance in the face of difficulty.</w:t>
      </w:r>
    </w:p>
    <w:p w14:paraId="382DD22C" w14:textId="2881DE66" w:rsidR="00B77213" w:rsidRDefault="00B77213" w:rsidP="00294B96">
      <w:r w:rsidRPr="00B77213">
        <w:lastRenderedPageBreak/>
        <w:t>little knowledge of/ a good understanding</w:t>
      </w:r>
    </w:p>
    <w:p w14:paraId="193DC706" w14:textId="47FB4FFC" w:rsidR="003C4E5E" w:rsidRDefault="00C02C07" w:rsidP="00294B96">
      <w:r w:rsidRPr="00C02C07">
        <w:t>wide/extensive range of studies and learning</w:t>
      </w:r>
    </w:p>
    <w:p w14:paraId="2E5D9B96" w14:textId="4CAE1FD6" w:rsidR="00425CB4" w:rsidRDefault="0026599F" w:rsidP="00294B96">
      <w:r w:rsidRPr="0026599F">
        <w:t xml:space="preserve">you cannot realize your goal without arduous efforts. </w:t>
      </w:r>
      <w:r w:rsidR="00A1795A">
        <w:rPr>
          <w:rFonts w:hint="eastAsia"/>
        </w:rPr>
        <w:t>//</w:t>
      </w:r>
      <w:r w:rsidR="00A1795A">
        <w:t xml:space="preserve"> </w:t>
      </w:r>
      <w:r w:rsidRPr="0026599F">
        <w:t>taking risks.</w:t>
      </w:r>
    </w:p>
    <w:p w14:paraId="2C9912B3" w14:textId="74615E0A" w:rsidR="004F2089" w:rsidRDefault="00EB4893" w:rsidP="00294B96">
      <w:r w:rsidRPr="00EB4893">
        <w:t>school myself into a habit of attention, I would let nothing come between me and the subject in hand.</w:t>
      </w:r>
    </w:p>
    <w:p w14:paraId="56618C5C" w14:textId="081C37ED" w:rsidR="00EC0C94" w:rsidRDefault="003F03B9" w:rsidP="00294B96">
      <w:r w:rsidRPr="003F03B9">
        <w:t>exert all one's strength</w:t>
      </w:r>
    </w:p>
    <w:p w14:paraId="13F28DE2" w14:textId="77777777" w:rsidR="00EC0C94" w:rsidRDefault="00EC0C94" w:rsidP="00EC0C94">
      <w:pPr>
        <w:rPr>
          <w:rStyle w:val="high-light"/>
          <w:rFonts w:ascii="Arial" w:hAnsi="Arial" w:cs="Arial"/>
          <w:color w:val="F57527"/>
          <w:sz w:val="21"/>
          <w:szCs w:val="21"/>
          <w:shd w:val="clear" w:color="auto" w:fill="F9F9F9"/>
        </w:rPr>
      </w:pPr>
      <w:r>
        <w:rPr>
          <w:rFonts w:ascii="Arial" w:hAnsi="Arial" w:cs="Arial"/>
          <w:color w:val="333333"/>
          <w:sz w:val="21"/>
          <w:szCs w:val="21"/>
          <w:shd w:val="clear" w:color="auto" w:fill="F9F9F9"/>
        </w:rPr>
        <w:t>including many different subjects, skills</w:t>
      </w:r>
    </w:p>
    <w:p w14:paraId="3316FCF2" w14:textId="6B931281" w:rsidR="00EC0C94" w:rsidRPr="00A43741" w:rsidRDefault="00EC0C94" w:rsidP="00294B96">
      <w:pPr>
        <w:rPr>
          <w:rFonts w:ascii="Arial" w:hAnsi="Arial" w:cs="Arial"/>
          <w:color w:val="F57527"/>
          <w:sz w:val="21"/>
          <w:szCs w:val="21"/>
          <w:shd w:val="clear" w:color="auto" w:fill="F9F9F9"/>
        </w:rPr>
      </w:pPr>
      <w:r>
        <w:rPr>
          <w:rFonts w:ascii="Arial" w:hAnsi="Arial" w:cs="Arial"/>
          <w:color w:val="333333"/>
          <w:sz w:val="21"/>
          <w:szCs w:val="21"/>
          <w:shd w:val="clear" w:color="auto" w:fill="F9F9F9"/>
        </w:rPr>
        <w:t>with a wide range of skills or abilities  all-round</w:t>
      </w:r>
    </w:p>
    <w:p w14:paraId="3F316B69" w14:textId="55E83199" w:rsidR="00E07474" w:rsidRDefault="00E07474" w:rsidP="00E07474">
      <w:pPr>
        <w:pStyle w:val="a3"/>
        <w:numPr>
          <w:ilvl w:val="0"/>
          <w:numId w:val="3"/>
        </w:numPr>
        <w:ind w:firstLineChars="0"/>
      </w:pPr>
      <w:r>
        <w:rPr>
          <w:rFonts w:hint="eastAsia"/>
        </w:rPr>
        <w:t>健康</w:t>
      </w:r>
    </w:p>
    <w:p w14:paraId="231F8678" w14:textId="4DEC0133" w:rsidR="00E07474" w:rsidRDefault="006F5FBE" w:rsidP="00294B96">
      <w:r w:rsidRPr="006F5FBE">
        <w:t>To do this, it is imperative to understand the difference between urgency and importance.</w:t>
      </w:r>
    </w:p>
    <w:p w14:paraId="435A8EC9" w14:textId="7D332420" w:rsidR="006314FB" w:rsidRDefault="007737C7" w:rsidP="00294B96">
      <w:r w:rsidRPr="007737C7">
        <w:t>presence of mind</w:t>
      </w:r>
      <w:r>
        <w:t xml:space="preserve">  </w:t>
      </w:r>
      <w:r>
        <w:rPr>
          <w:rFonts w:hint="eastAsia"/>
        </w:rPr>
        <w:t>镇定</w:t>
      </w:r>
    </w:p>
    <w:p w14:paraId="0B35AC54" w14:textId="105D6D1D" w:rsidR="006314FB" w:rsidRDefault="004D15F2" w:rsidP="00294B96">
      <w:r w:rsidRPr="004D15F2">
        <w:t>With the raise of human health awareness, ** environmental research has been attached more and more important in recent years.</w:t>
      </w:r>
    </w:p>
    <w:p w14:paraId="6B2FA1DD" w14:textId="05FE2F8E" w:rsidR="004D15F2" w:rsidRDefault="004A2945" w:rsidP="00294B96">
      <w:r w:rsidRPr="004A2945">
        <w:t>Youth is the best time to absorb both mental and physical nutrition.</w:t>
      </w:r>
    </w:p>
    <w:p w14:paraId="60A566AB" w14:textId="08F72E91" w:rsidR="00BB570C" w:rsidRDefault="002448F8" w:rsidP="00DE01B4">
      <w:pPr>
        <w:pStyle w:val="a3"/>
        <w:numPr>
          <w:ilvl w:val="0"/>
          <w:numId w:val="3"/>
        </w:numPr>
        <w:ind w:firstLineChars="0"/>
      </w:pPr>
      <w:r w:rsidRPr="002448F8">
        <w:rPr>
          <w:rFonts w:hint="eastAsia"/>
          <w:color w:val="FF0000"/>
        </w:rPr>
        <w:t>家庭社会</w:t>
      </w:r>
      <w:r>
        <w:rPr>
          <w:rFonts w:hint="eastAsia"/>
        </w:rPr>
        <w:t>（</w:t>
      </w:r>
      <w:r w:rsidR="00DE01B4">
        <w:rPr>
          <w:rFonts w:hint="eastAsia"/>
        </w:rPr>
        <w:t>朋友</w:t>
      </w:r>
      <w:r w:rsidR="00DE01B4">
        <w:rPr>
          <w:rFonts w:hint="eastAsia"/>
        </w:rPr>
        <w:t>/</w:t>
      </w:r>
      <w:r w:rsidR="00DE01B4">
        <w:rPr>
          <w:rFonts w:hint="eastAsia"/>
        </w:rPr>
        <w:t>情感</w:t>
      </w:r>
    </w:p>
    <w:p w14:paraId="3611B84C" w14:textId="0C1B2560" w:rsidR="00942586" w:rsidRDefault="00942586" w:rsidP="00942586">
      <w:r>
        <w:t>This so-called emotional convergence seems to be beneficial to friendships and romantic relationships, making them stronger and longer lasting.</w:t>
      </w:r>
    </w:p>
    <w:p w14:paraId="08759BE3" w14:textId="4D984F43" w:rsidR="00497CFF" w:rsidRPr="00AF63F3" w:rsidRDefault="00AF63F3" w:rsidP="00942586">
      <w:r w:rsidRPr="007209F0">
        <w:t>It enabled students to devote more time to their studies, or to be more accurate, more time to relaxation. /loosen up/ helps them to unwind after a busy day at work</w:t>
      </w:r>
      <w:r w:rsidR="00806DA6">
        <w:t>.</w:t>
      </w:r>
    </w:p>
    <w:p w14:paraId="690F471A" w14:textId="577DB5E2" w:rsidR="00DE01B4" w:rsidRDefault="00942586" w:rsidP="00DE01B4">
      <w:r>
        <w:t>Understanding and supporting can promote mutual feelings.</w:t>
      </w:r>
    </w:p>
    <w:p w14:paraId="2D26FF35" w14:textId="73F99224" w:rsidR="00DE01B4" w:rsidRDefault="00A37F31" w:rsidP="00DE01B4">
      <w:r w:rsidRPr="00A37F31">
        <w:t>More interaction between teachers and students is helpful to exploit the profound impact of portfolio evaluation on students' well-round development.</w:t>
      </w:r>
    </w:p>
    <w:p w14:paraId="28D95E2F" w14:textId="4B4BA658" w:rsidR="00EB3DE9" w:rsidRDefault="008B0614" w:rsidP="00294B96">
      <w:r>
        <w:rPr>
          <w:rFonts w:hint="eastAsia"/>
        </w:rPr>
        <w:t>4.</w:t>
      </w:r>
      <w:r>
        <w:t xml:space="preserve"> </w:t>
      </w:r>
      <w:r w:rsidR="00EB3DE9">
        <w:t xml:space="preserve">bad things </w:t>
      </w:r>
      <w:r w:rsidR="00796C1B">
        <w:rPr>
          <w:rFonts w:hint="eastAsia"/>
        </w:rPr>
        <w:t>（教育）</w:t>
      </w:r>
    </w:p>
    <w:p w14:paraId="7628974B" w14:textId="5FF082DE" w:rsidR="008B0614" w:rsidRDefault="00BF5A86" w:rsidP="00294B96">
      <w:r w:rsidRPr="00BF5A86">
        <w:t xml:space="preserve">Stress and </w:t>
      </w:r>
      <w:r w:rsidRPr="00E846B3">
        <w:rPr>
          <w:color w:val="FF0000"/>
        </w:rPr>
        <w:t>lack of</w:t>
      </w:r>
      <w:r w:rsidRPr="00BF5A86">
        <w:t xml:space="preserve"> sleep can aggravate the situation.</w:t>
      </w:r>
    </w:p>
    <w:p w14:paraId="6DEE0987" w14:textId="635CEE64" w:rsidR="00EB3DE9" w:rsidRDefault="00EB3DE9" w:rsidP="00294B96">
      <w:r w:rsidRPr="00EB3DE9">
        <w:t>the evil thoughts would poison mind gradually</w:t>
      </w:r>
      <w:r w:rsidR="0078319F">
        <w:t>.</w:t>
      </w:r>
    </w:p>
    <w:p w14:paraId="4FBF5424" w14:textId="13B5524C" w:rsidR="0078319F" w:rsidRDefault="0078319F" w:rsidP="00294B96">
      <w:r w:rsidRPr="0078319F">
        <w:t>the fear of ill exceeds the ill we fear.</w:t>
      </w:r>
    </w:p>
    <w:p w14:paraId="2E22E8CE" w14:textId="1BFC125A" w:rsidR="001901E6" w:rsidRDefault="001901E6" w:rsidP="00294B96">
      <w:r w:rsidRPr="001901E6">
        <w:t>we too often borrow trouble</w:t>
      </w:r>
    </w:p>
    <w:p w14:paraId="7ED9664C" w14:textId="5E220054" w:rsidR="00C327BD" w:rsidRDefault="00C327BD" w:rsidP="00294B96">
      <w:r w:rsidRPr="00C327BD">
        <w:t>Don't allow a minor irritation in the workplace to mar your ambitions.</w:t>
      </w:r>
    </w:p>
    <w:p w14:paraId="59738256" w14:textId="6F46976A" w:rsidR="00CC1AF8" w:rsidRDefault="00CC1AF8" w:rsidP="00294B96">
      <w:r>
        <w:rPr>
          <w:rFonts w:ascii="Arial" w:hAnsi="Arial" w:cs="Arial"/>
          <w:color w:val="333333"/>
          <w:sz w:val="21"/>
          <w:szCs w:val="21"/>
          <w:shd w:val="clear" w:color="auto" w:fill="F9F9F9"/>
        </w:rPr>
        <w:t> through potential </w:t>
      </w:r>
      <w:r>
        <w:rPr>
          <w:rStyle w:val="high-light"/>
          <w:rFonts w:ascii="Arial" w:hAnsi="Arial" w:cs="Arial"/>
          <w:color w:val="F57527"/>
          <w:sz w:val="21"/>
          <w:szCs w:val="21"/>
          <w:shd w:val="clear" w:color="auto" w:fill="F9F9F9"/>
        </w:rPr>
        <w:t>unintended </w:t>
      </w:r>
      <w:r>
        <w:rPr>
          <w:rFonts w:ascii="Arial" w:hAnsi="Arial" w:cs="Arial"/>
          <w:color w:val="333333"/>
          <w:sz w:val="21"/>
          <w:szCs w:val="21"/>
          <w:shd w:val="clear" w:color="auto" w:fill="F9F9F9"/>
        </w:rPr>
        <w:t>consequences.</w:t>
      </w:r>
    </w:p>
    <w:p w14:paraId="4B740DD4" w14:textId="258061B8" w:rsidR="002A3ED9" w:rsidRDefault="008B0614" w:rsidP="00294B96">
      <w:r>
        <w:rPr>
          <w:rFonts w:hint="eastAsia"/>
        </w:rPr>
        <w:t>5.</w:t>
      </w:r>
      <w:r w:rsidR="002A3ED9">
        <w:t xml:space="preserve"> </w:t>
      </w:r>
      <w:r w:rsidR="0087563A">
        <w:rPr>
          <w:rFonts w:hint="eastAsia"/>
        </w:rPr>
        <w:t>人才</w:t>
      </w:r>
      <w:r w:rsidR="0087563A">
        <w:rPr>
          <w:rFonts w:hint="eastAsia"/>
        </w:rPr>
        <w:t>/</w:t>
      </w:r>
      <w:r w:rsidR="002A3ED9">
        <w:rPr>
          <w:rFonts w:hint="eastAsia"/>
        </w:rPr>
        <w:t>落伍</w:t>
      </w:r>
    </w:p>
    <w:p w14:paraId="49E46272" w14:textId="6BA4DEBA" w:rsidR="0070623F" w:rsidRDefault="00D129CD" w:rsidP="00294B96">
      <w:r w:rsidRPr="00D129CD">
        <w:lastRenderedPageBreak/>
        <w:t>In modern society, who had talent and incentive talent, to play the greatest potential and the function, who can be in competition to occupy the initiative position, who will truly be the champion, making enterprises remain invincible.</w:t>
      </w:r>
    </w:p>
    <w:p w14:paraId="2F0172F8" w14:textId="77777777" w:rsidR="00D514D5" w:rsidRDefault="00D514D5" w:rsidP="00294B96"/>
    <w:p w14:paraId="4DD767BB" w14:textId="4B4FA7C7" w:rsidR="008B0614" w:rsidRDefault="008B0614" w:rsidP="00294B96">
      <w:r w:rsidRPr="008B0614">
        <w:t>be eliminated/ kicked out in the fierce competition.</w:t>
      </w:r>
    </w:p>
    <w:p w14:paraId="33A360A9" w14:textId="2D4A019D" w:rsidR="00223D5A" w:rsidRDefault="00D2237A" w:rsidP="00D2237A">
      <w:r>
        <w:t>lag behind the times</w:t>
      </w:r>
      <w:r w:rsidR="008A5C73">
        <w:rPr>
          <w:rFonts w:hint="eastAsia"/>
        </w:rPr>
        <w:t xml:space="preserve"> </w:t>
      </w:r>
      <w:r w:rsidR="008A5C73">
        <w:t xml:space="preserve"> </w:t>
      </w:r>
      <w:r>
        <w:t>in danger of being excluded from what is going on in the world.</w:t>
      </w:r>
    </w:p>
    <w:p w14:paraId="6A1F1B9B" w14:textId="2528CD2E" w:rsidR="00223D5A" w:rsidRDefault="00223D5A" w:rsidP="00D2237A">
      <w:r>
        <w:rPr>
          <w:rFonts w:hint="eastAsia"/>
        </w:rPr>
        <w:t>6.</w:t>
      </w:r>
      <w:r w:rsidR="002C0280">
        <w:t xml:space="preserve"> </w:t>
      </w:r>
      <w:r w:rsidR="00D20B40" w:rsidRPr="002448F8">
        <w:rPr>
          <w:rFonts w:hint="eastAsia"/>
          <w:color w:val="FF0000"/>
        </w:rPr>
        <w:t>文化休闲</w:t>
      </w:r>
      <w:r w:rsidR="00303D2E">
        <w:rPr>
          <w:rFonts w:hint="eastAsia"/>
        </w:rPr>
        <w:t>（</w:t>
      </w:r>
      <w:r w:rsidR="00B5734A">
        <w:rPr>
          <w:rFonts w:hint="eastAsia"/>
        </w:rPr>
        <w:t>适应</w:t>
      </w:r>
      <w:r w:rsidR="00303D2E">
        <w:rPr>
          <w:rFonts w:hint="eastAsia"/>
        </w:rPr>
        <w:t>）</w:t>
      </w:r>
    </w:p>
    <w:p w14:paraId="12FDD12E" w14:textId="5379FD70" w:rsidR="00B5734A" w:rsidRDefault="00B5734A" w:rsidP="00D2237A">
      <w:r w:rsidRPr="00B5734A">
        <w:t>To fit in with the development of society</w:t>
      </w:r>
      <w:r w:rsidR="006D4ADD">
        <w:rPr>
          <w:rFonts w:hint="eastAsia"/>
        </w:rPr>
        <w:t>.</w:t>
      </w:r>
    </w:p>
    <w:p w14:paraId="26B87BD1" w14:textId="589B565F" w:rsidR="00B5734A" w:rsidRDefault="00B5734A" w:rsidP="00D2237A">
      <w:r w:rsidRPr="008B0614">
        <w:t>keep abreast with the steps of social development.</w:t>
      </w:r>
    </w:p>
    <w:p w14:paraId="4599FFC3" w14:textId="51E2CB1D" w:rsidR="00223D5A" w:rsidRDefault="00FB6A8C" w:rsidP="00D2237A">
      <w:r>
        <w:rPr>
          <w:rFonts w:hint="eastAsia"/>
        </w:rPr>
        <w:t>7</w:t>
      </w:r>
      <w:r>
        <w:t xml:space="preserve">. </w:t>
      </w:r>
      <w:r w:rsidR="007C30B0" w:rsidRPr="002448F8">
        <w:rPr>
          <w:rFonts w:hint="eastAsia"/>
          <w:color w:val="FF0000"/>
        </w:rPr>
        <w:t>环境</w:t>
      </w:r>
      <w:r w:rsidR="007C30B0" w:rsidRPr="002448F8">
        <w:rPr>
          <w:rFonts w:hint="eastAsia"/>
          <w:color w:val="FF0000"/>
        </w:rPr>
        <w:t xml:space="preserve"> </w:t>
      </w:r>
      <w:r w:rsidRPr="002448F8">
        <w:rPr>
          <w:rFonts w:hint="eastAsia"/>
          <w:color w:val="FF0000"/>
        </w:rPr>
        <w:t>科技</w:t>
      </w:r>
    </w:p>
    <w:p w14:paraId="0496FC3E" w14:textId="21C2017D" w:rsidR="00E372CC" w:rsidRDefault="00E372CC" w:rsidP="00D2237A">
      <w:r>
        <w:rPr>
          <w:rFonts w:ascii="Arial" w:hAnsi="Arial" w:cs="Arial"/>
          <w:color w:val="333333"/>
          <w:sz w:val="21"/>
          <w:szCs w:val="21"/>
          <w:shd w:val="clear" w:color="auto" w:fill="F9F9F9"/>
        </w:rPr>
        <w:br/>
        <w:t>It </w:t>
      </w:r>
      <w:r>
        <w:rPr>
          <w:rStyle w:val="high-light"/>
          <w:rFonts w:ascii="Arial" w:hAnsi="Arial" w:cs="Arial"/>
          <w:color w:val="F57527"/>
          <w:sz w:val="21"/>
          <w:szCs w:val="21"/>
          <w:shd w:val="clear" w:color="auto" w:fill="F9F9F9"/>
        </w:rPr>
        <w:t>endeavors </w:t>
      </w:r>
      <w:r>
        <w:rPr>
          <w:rFonts w:ascii="Arial" w:hAnsi="Arial" w:cs="Arial"/>
          <w:color w:val="333333"/>
          <w:sz w:val="21"/>
          <w:szCs w:val="21"/>
          <w:shd w:val="clear" w:color="auto" w:fill="F9F9F9"/>
        </w:rPr>
        <w:t>to make the two promote each other for sustainable development.</w:t>
      </w:r>
    </w:p>
    <w:p w14:paraId="4D0DEB65" w14:textId="77777777" w:rsidR="00E372CC" w:rsidRDefault="00E372CC" w:rsidP="00D2237A"/>
    <w:p w14:paraId="341D0A4B" w14:textId="2C07321D" w:rsidR="004102C0" w:rsidRDefault="004102C0" w:rsidP="00D2237A">
      <w:r w:rsidRPr="004102C0">
        <w:t>leading-edge devices / technology</w:t>
      </w:r>
    </w:p>
    <w:p w14:paraId="51899766" w14:textId="3266FDA2" w:rsidR="00223D5A" w:rsidRDefault="00FB6A8C" w:rsidP="00D2237A">
      <w:r w:rsidRPr="00FB6A8C">
        <w:t>The dazzling information technologies come to the fore every day.</w:t>
      </w:r>
    </w:p>
    <w:p w14:paraId="04D6D2EA" w14:textId="1F454116" w:rsidR="00FB6A8C" w:rsidRDefault="00E22A18" w:rsidP="00D2237A">
      <w:r w:rsidRPr="00E22A18">
        <w:t>The problem has come to the fore again in recent months.</w:t>
      </w:r>
    </w:p>
    <w:p w14:paraId="2C502F00" w14:textId="77777777" w:rsidR="00045115" w:rsidRDefault="00045115" w:rsidP="00806025"/>
    <w:p w14:paraId="2754B090" w14:textId="6BD631A8" w:rsidR="00FB6A8C" w:rsidRPr="00806025" w:rsidRDefault="00806025" w:rsidP="00D2237A">
      <w:r>
        <w:t>However, as the leap forward of the computer and network technology, the paper is facing the challenge of the Electronic Publication.</w:t>
      </w:r>
    </w:p>
    <w:p w14:paraId="49B5D715" w14:textId="6716BDE9" w:rsidR="00FB6A8C" w:rsidRDefault="00550875" w:rsidP="00D2237A">
      <w:r>
        <w:rPr>
          <w:rFonts w:hint="eastAsia"/>
        </w:rPr>
        <w:t>8.</w:t>
      </w:r>
      <w:r>
        <w:t xml:space="preserve"> </w:t>
      </w:r>
      <w:r w:rsidRPr="002448F8">
        <w:rPr>
          <w:rFonts w:hint="eastAsia"/>
          <w:color w:val="FF0000"/>
        </w:rPr>
        <w:t>商业经济</w:t>
      </w:r>
    </w:p>
    <w:p w14:paraId="780A2DCE" w14:textId="0383B32F" w:rsidR="00223D5A" w:rsidRDefault="0081328C" w:rsidP="00D2237A">
      <w:pPr>
        <w:rPr>
          <w:rFonts w:ascii="Arial" w:hAnsi="Arial" w:cs="Arial"/>
          <w:color w:val="333333"/>
          <w:sz w:val="21"/>
          <w:szCs w:val="21"/>
          <w:shd w:val="clear" w:color="auto" w:fill="F9F9F9"/>
        </w:rPr>
      </w:pPr>
      <w:r>
        <w:rPr>
          <w:rStyle w:val="high-light"/>
          <w:rFonts w:ascii="Arial" w:hAnsi="Arial" w:cs="Arial"/>
          <w:color w:val="F57527"/>
          <w:sz w:val="21"/>
          <w:szCs w:val="21"/>
          <w:shd w:val="clear" w:color="auto" w:fill="F9F9F9"/>
        </w:rPr>
        <w:t>By capitalizing on the experiences of others</w:t>
      </w:r>
      <w:r>
        <w:rPr>
          <w:rFonts w:ascii="Arial" w:hAnsi="Arial" w:cs="Arial"/>
          <w:color w:val="333333"/>
          <w:sz w:val="21"/>
          <w:szCs w:val="21"/>
          <w:shd w:val="clear" w:color="auto" w:fill="F9F9F9"/>
        </w:rPr>
        <w:t>, you can have a successful enterprise social software deployment.</w:t>
      </w:r>
    </w:p>
    <w:p w14:paraId="6CB64324" w14:textId="77777777" w:rsidR="00223D5A" w:rsidRDefault="00223D5A" w:rsidP="00D2237A"/>
    <w:p w14:paraId="5E64209E" w14:textId="274B128A" w:rsidR="00780D78" w:rsidRDefault="00780D78" w:rsidP="00780D78">
      <w:r>
        <w:t xml:space="preserve">the </w:t>
      </w:r>
      <w:r w:rsidR="00812011">
        <w:t xml:space="preserve">great </w:t>
      </w:r>
      <w:r>
        <w:t>leap forward in XXX made possible by the advent of the XXX</w:t>
      </w:r>
      <w:r w:rsidR="00812011">
        <w:t xml:space="preserve">   </w:t>
      </w:r>
      <w:r w:rsidR="00812011">
        <w:rPr>
          <w:rFonts w:hint="eastAsia"/>
        </w:rPr>
        <w:t>跃进式发展</w:t>
      </w:r>
    </w:p>
    <w:p w14:paraId="5C42349C" w14:textId="33A0B488" w:rsidR="00223D5A" w:rsidRDefault="00223D5A" w:rsidP="00D2237A"/>
    <w:p w14:paraId="373A97E7" w14:textId="2F180D02" w:rsidR="004744A8" w:rsidRDefault="004744A8" w:rsidP="00D2237A">
      <w:r w:rsidRPr="004744A8">
        <w:t>burgeoning demand/population</w:t>
      </w:r>
    </w:p>
    <w:p w14:paraId="48B7D35A" w14:textId="4F34046D" w:rsidR="005E58D5" w:rsidRDefault="005E58D5" w:rsidP="00D2237A"/>
    <w:p w14:paraId="199AB68C" w14:textId="5F59D061" w:rsidR="005E58D5" w:rsidRDefault="005E58D5" w:rsidP="00D2237A"/>
    <w:p w14:paraId="139C09EF" w14:textId="02FD76D0" w:rsidR="005E58D5" w:rsidRDefault="005E58D5" w:rsidP="00D2237A">
      <w:r>
        <w:rPr>
          <w:rFonts w:hint="eastAsia"/>
        </w:rPr>
        <w:t>结尾段：</w:t>
      </w:r>
    </w:p>
    <w:p w14:paraId="50C3B1E0" w14:textId="5762C4B2" w:rsidR="005E58D5" w:rsidRDefault="005E58D5" w:rsidP="00D2237A">
      <w:r w:rsidRPr="005E58D5">
        <w:t>Therefore</w:t>
      </w:r>
      <w:r w:rsidR="00C931EA">
        <w:t>,</w:t>
      </w:r>
      <w:r w:rsidRPr="005E58D5">
        <w:t xml:space="preserve"> from what we have discussed, we may safely come to the conclusion that CHOOSING AAA is a rather wise decision.</w:t>
      </w:r>
    </w:p>
    <w:p w14:paraId="16D0AF46" w14:textId="5EE0C4E1" w:rsidR="00D52977" w:rsidRDefault="00D52977" w:rsidP="00D2237A"/>
    <w:p w14:paraId="6FEDCB45" w14:textId="3690FD47" w:rsidR="00D52977" w:rsidRDefault="00D52977" w:rsidP="00D2237A">
      <w:r w:rsidRPr="00D52977">
        <w:t>There is little doubt that more and more people will come to realize that_______.</w:t>
      </w:r>
    </w:p>
    <w:p w14:paraId="73515FA9" w14:textId="13CFD28E" w:rsidR="0041101C" w:rsidRDefault="0041101C" w:rsidP="00D2237A"/>
    <w:p w14:paraId="26CD4450" w14:textId="2BC289C7" w:rsidR="0041101C" w:rsidRDefault="0041101C" w:rsidP="00D2237A">
      <w:pPr>
        <w:pBdr>
          <w:bottom w:val="double" w:sz="6" w:space="1" w:color="auto"/>
        </w:pBdr>
      </w:pPr>
    </w:p>
    <w:p w14:paraId="3A652A9F" w14:textId="77777777" w:rsidR="0041101C" w:rsidRDefault="0041101C" w:rsidP="0041101C">
      <w:r>
        <w:t>(Intro + Thesis)</w:t>
      </w:r>
    </w:p>
    <w:p w14:paraId="5620D753" w14:textId="77777777" w:rsidR="0041101C" w:rsidRDefault="0041101C" w:rsidP="0041101C">
      <w:r w:rsidRPr="002872B4">
        <w:rPr>
          <w:color w:val="FF0000"/>
        </w:rPr>
        <w:t>When</w:t>
      </w:r>
      <w:r>
        <w:t xml:space="preserve"> we browse the education reports of the major media, </w:t>
      </w:r>
      <w:r w:rsidRPr="007D7BA8">
        <w:rPr>
          <w:color w:val="FF0000"/>
        </w:rPr>
        <w:t>especially</w:t>
      </w:r>
      <w:r>
        <w:t xml:space="preserve"> in the graduation period, an employment rate ranking may arise that is referred to as talent market competition. Career plan </w:t>
      </w:r>
      <w:r w:rsidRPr="00BF4829">
        <w:rPr>
          <w:color w:val="FF0000"/>
        </w:rPr>
        <w:t>among</w:t>
      </w:r>
      <w:r>
        <w:t xml:space="preserve"> topics of the modern education is a major concern of society. </w:t>
      </w:r>
      <w:r w:rsidRPr="003331D8">
        <w:rPr>
          <w:highlight w:val="yellow"/>
        </w:rPr>
        <w:t>Taking into account</w:t>
      </w:r>
    </w:p>
    <w:p w14:paraId="44F16285" w14:textId="13CDA5CA" w:rsidR="0041101C" w:rsidRDefault="0041101C" w:rsidP="0041101C">
      <w:r>
        <w:t xml:space="preserve">the need of employment, some people propose that schools should only teach subjects that will be crucial for students' future careers or jobs. Nevertheless, I reject this notion and </w:t>
      </w:r>
      <w:r w:rsidRPr="00CC426D">
        <w:rPr>
          <w:color w:val="FF0000"/>
        </w:rPr>
        <w:t>instead</w:t>
      </w:r>
      <w:r>
        <w:t xml:space="preserve"> believe that schools should </w:t>
      </w:r>
      <w:r w:rsidRPr="00B95D0B">
        <w:rPr>
          <w:color w:val="FF0000"/>
        </w:rPr>
        <w:t>cultivate students a wide range of subjects</w:t>
      </w:r>
      <w:r>
        <w:t>.</w:t>
      </w:r>
    </w:p>
    <w:p w14:paraId="7B5D5A36" w14:textId="77777777" w:rsidR="0041101C" w:rsidRDefault="0041101C" w:rsidP="0041101C"/>
    <w:p w14:paraId="475AB7E9" w14:textId="77777777" w:rsidR="0041101C" w:rsidRDefault="0041101C" w:rsidP="0041101C">
      <w:r>
        <w:t xml:space="preserve">The first reason is that </w:t>
      </w:r>
      <w:r w:rsidRPr="00F3602A">
        <w:rPr>
          <w:color w:val="FF0000"/>
        </w:rPr>
        <w:t>through</w:t>
      </w:r>
      <w:r>
        <w:t xml:space="preserve"> learning a great variety of subjects, students can achieve a general knowledge of comprehensive fields of study.</w:t>
      </w:r>
      <w:r>
        <w:t>确定主旨</w:t>
      </w:r>
    </w:p>
    <w:p w14:paraId="7E4E4DDE" w14:textId="5AE0C13E" w:rsidR="0041101C" w:rsidRDefault="0041101C" w:rsidP="0041101C">
      <w:r>
        <w:t xml:space="preserve">People should be well aware of the world, which they tend to be knowledgeable by studying a </w:t>
      </w:r>
      <w:r w:rsidR="00B84D17">
        <w:rPr>
          <w:rFonts w:hint="eastAsia"/>
        </w:rPr>
        <w:t>lar</w:t>
      </w:r>
      <w:r>
        <w:t xml:space="preserve">ge number of disciplines. </w:t>
      </w:r>
      <w:r>
        <w:t>解释过渡</w:t>
      </w:r>
    </w:p>
    <w:p w14:paraId="1D0E30E4" w14:textId="77777777" w:rsidR="0041101C" w:rsidRDefault="0041101C" w:rsidP="0041101C">
      <w:r>
        <w:t>As far as I am concerned, although I am not fascinated with every school subject I enroll, I recognize their significance. I tend to never major in natural science, but I still consider it is essential for me to learn chemistry, biology, and physics. Through studying these subjects, I can fulfill my potential to understand the constitution of the world and the operation principle of the nature.</w:t>
      </w:r>
    </w:p>
    <w:p w14:paraId="44765C64" w14:textId="77777777" w:rsidR="0041101C" w:rsidRDefault="0041101C" w:rsidP="0041101C">
      <w:r>
        <w:t>Indeed, this information may not be satisfied to utilize for any future job, but it is critical to my development as a well-educated person.</w:t>
      </w:r>
    </w:p>
    <w:p w14:paraId="0BC33FB3" w14:textId="77777777" w:rsidR="0041101C" w:rsidRDefault="0041101C" w:rsidP="0041101C"/>
    <w:p w14:paraId="5C6F618F" w14:textId="77777777" w:rsidR="0041101C" w:rsidRDefault="0041101C" w:rsidP="0041101C">
      <w:r>
        <w:t>Additionally, we must keep in mind that changing careers would be incredibly difficult if people employed little or no knowledge in interdiscipline.</w:t>
      </w:r>
    </w:p>
    <w:p w14:paraId="37FE993F" w14:textId="77777777" w:rsidR="0041101C" w:rsidRDefault="0041101C" w:rsidP="0041101C">
      <w:r>
        <w:t>Without the fundamental knowledge, people would find it is virtually impossible to quit one career readily and adapt to another immediately.</w:t>
      </w:r>
    </w:p>
    <w:p w14:paraId="3D49C7C0" w14:textId="77777777" w:rsidR="0041101C" w:rsidRDefault="0041101C" w:rsidP="0041101C"/>
    <w:p w14:paraId="5280DDA0" w14:textId="44503ABF" w:rsidR="0041101C" w:rsidRDefault="0041101C" w:rsidP="0041101C">
      <w:r>
        <w:rPr>
          <w:rFonts w:hint="eastAsia"/>
        </w:rPr>
        <w:lastRenderedPageBreak/>
        <w:t>总结：</w:t>
      </w:r>
      <w:r>
        <w:t xml:space="preserve"> </w:t>
      </w:r>
      <w:r>
        <w:t>一个优秀的句子可以分为</w:t>
      </w:r>
      <w:r w:rsidR="005478CF">
        <w:rPr>
          <w:rFonts w:hint="eastAsia"/>
        </w:rPr>
        <w:t>，</w:t>
      </w:r>
      <w:r>
        <w:t>状语从句</w:t>
      </w:r>
      <w:r w:rsidR="00AA1F79">
        <w:rPr>
          <w:rFonts w:hint="eastAsia"/>
        </w:rPr>
        <w:t>(</w:t>
      </w:r>
      <w:r w:rsidR="00AA1F79">
        <w:t>when,</w:t>
      </w:r>
      <w:r w:rsidR="00E8436E">
        <w:t xml:space="preserve"> </w:t>
      </w:r>
      <w:r w:rsidR="00AA1F79">
        <w:t>through,</w:t>
      </w:r>
      <w:r w:rsidR="006816C4">
        <w:t xml:space="preserve"> </w:t>
      </w:r>
      <w:r w:rsidR="002C6F6B">
        <w:t>without,</w:t>
      </w:r>
      <w:r w:rsidR="006816C4">
        <w:t xml:space="preserve"> </w:t>
      </w:r>
      <w:r w:rsidR="002C6F6B">
        <w:t xml:space="preserve">except </w:t>
      </w:r>
      <w:r w:rsidR="00AA1F79">
        <w:rPr>
          <w:rFonts w:hint="eastAsia"/>
        </w:rPr>
        <w:t>分词</w:t>
      </w:r>
      <w:r w:rsidR="00AA1F79">
        <w:rPr>
          <w:rFonts w:hint="eastAsia"/>
        </w:rPr>
        <w:t>)</w:t>
      </w:r>
      <w:r>
        <w:t>引导介绍背景，</w:t>
      </w:r>
      <w:r>
        <w:t xml:space="preserve"> </w:t>
      </w:r>
      <w:r>
        <w:t>然后插入修饰成分</w:t>
      </w:r>
      <w:r>
        <w:t xml:space="preserve"> </w:t>
      </w:r>
      <w:r>
        <w:t>比如</w:t>
      </w:r>
      <w:r>
        <w:t xml:space="preserve"> especially ..., </w:t>
      </w:r>
      <w:r>
        <w:t>提出具体语境，</w:t>
      </w:r>
      <w:r>
        <w:t xml:space="preserve"> </w:t>
      </w:r>
      <w:r>
        <w:t>再加入主谓宾结构、特殊情况下可以使用被动但不要滥用。</w:t>
      </w:r>
    </w:p>
    <w:p w14:paraId="34C32AE7" w14:textId="77777777" w:rsidR="0041101C" w:rsidRDefault="0041101C" w:rsidP="0041101C">
      <w:r>
        <w:rPr>
          <w:rFonts w:hint="eastAsia"/>
        </w:rPr>
        <w:t>想起来，可以利用举例进行排比</w:t>
      </w:r>
      <w:r>
        <w:t xml:space="preserve"> (For example, 1 is ..., which can help.... 2 is ..., which can help, ...)  </w:t>
      </w:r>
      <w:r>
        <w:t>句型可以替换，比如用动词不定式或者现在分词作定语状语，句式丰富，但是要论证有力。</w:t>
      </w:r>
    </w:p>
    <w:p w14:paraId="3E51A959" w14:textId="77777777" w:rsidR="0041101C" w:rsidRDefault="0041101C" w:rsidP="0041101C">
      <w:r>
        <w:rPr>
          <w:rFonts w:hint="eastAsia"/>
        </w:rPr>
        <w:t>让步可以强调观点。</w:t>
      </w:r>
    </w:p>
    <w:p w14:paraId="5DDA9578" w14:textId="77777777" w:rsidR="0041101C" w:rsidRDefault="0041101C" w:rsidP="0041101C"/>
    <w:p w14:paraId="25A50A24" w14:textId="77777777" w:rsidR="0041101C" w:rsidRDefault="0041101C" w:rsidP="0041101C"/>
    <w:p w14:paraId="25126F33" w14:textId="4F1A7B69" w:rsidR="0041101C" w:rsidRDefault="0041101C" w:rsidP="0041101C">
      <w:r>
        <w:t>This paper is to introduce the conception, basic constitution and working flow of laboratory automatic systems, and the domestic and world developments of the laboratory pipelining systems.</w:t>
      </w:r>
    </w:p>
    <w:p w14:paraId="45FD52D8" w14:textId="2260114C" w:rsidR="00154F02" w:rsidRDefault="00154F02" w:rsidP="0041101C"/>
    <w:p w14:paraId="5A844881" w14:textId="1FDE6A09" w:rsidR="00154F02" w:rsidRDefault="00154F02" w:rsidP="0041101C"/>
    <w:p w14:paraId="3296A7B3" w14:textId="396F5CF7" w:rsidR="00154F02" w:rsidRDefault="00154F02" w:rsidP="0041101C">
      <w:r w:rsidRPr="00154F02">
        <w:t>The conveniences brought by technologies can never be left by the wayside. However, when it comes to the development of children, playing outdoors with peers is unarguably an optimal alternative.</w:t>
      </w:r>
    </w:p>
    <w:p w14:paraId="004E3E09" w14:textId="54AE8BA0" w:rsidR="00BA103A" w:rsidRDefault="00BA103A" w:rsidP="0041101C"/>
    <w:p w14:paraId="472F6759" w14:textId="38D1DC2E" w:rsidR="00BA103A" w:rsidRDefault="00BA103A" w:rsidP="0041101C">
      <w:r w:rsidRPr="00BA103A">
        <w:t>To put it in a nutshell, although,..</w:t>
      </w:r>
    </w:p>
    <w:p w14:paraId="65F8A441" w14:textId="0EC23FC3" w:rsidR="003A3CD2" w:rsidRDefault="003A3CD2" w:rsidP="0041101C"/>
    <w:p w14:paraId="4D14CFC4" w14:textId="47230824" w:rsidR="003A3CD2" w:rsidRDefault="003A3CD2" w:rsidP="0041101C">
      <w:pPr>
        <w:rPr>
          <w:rFonts w:ascii="Arial" w:hAnsi="Arial" w:cs="Arial"/>
          <w:color w:val="333333"/>
          <w:sz w:val="21"/>
          <w:szCs w:val="21"/>
          <w:shd w:val="clear" w:color="auto" w:fill="F9F9F9"/>
        </w:rPr>
      </w:pPr>
      <w:r>
        <w:rPr>
          <w:rFonts w:ascii="Arial" w:hAnsi="Arial" w:cs="Arial"/>
          <w:color w:val="333333"/>
          <w:sz w:val="21"/>
          <w:szCs w:val="21"/>
          <w:shd w:val="clear" w:color="auto" w:fill="F9F9F9"/>
        </w:rPr>
        <w:t>because the time is already reserved, </w:t>
      </w:r>
      <w:r>
        <w:rPr>
          <w:rStyle w:val="high-light"/>
          <w:rFonts w:ascii="Arial" w:hAnsi="Arial" w:cs="Arial"/>
          <w:color w:val="F57527"/>
          <w:sz w:val="21"/>
          <w:szCs w:val="21"/>
          <w:shd w:val="clear" w:color="auto" w:fill="F9F9F9"/>
        </w:rPr>
        <w:t>as opposed to </w:t>
      </w:r>
      <w:r>
        <w:rPr>
          <w:rFonts w:ascii="Arial" w:hAnsi="Arial" w:cs="Arial"/>
          <w:color w:val="333333"/>
          <w:sz w:val="21"/>
          <w:szCs w:val="21"/>
          <w:shd w:val="clear" w:color="auto" w:fill="F9F9F9"/>
        </w:rPr>
        <w:t>using my free time at home to work on a test," he responded.</w:t>
      </w:r>
    </w:p>
    <w:p w14:paraId="25FC390D" w14:textId="582577BF" w:rsidR="00B63D21" w:rsidRDefault="00B63D21" w:rsidP="0041101C">
      <w:pPr>
        <w:rPr>
          <w:rFonts w:ascii="Arial" w:hAnsi="Arial" w:cs="Arial"/>
          <w:color w:val="333333"/>
          <w:sz w:val="21"/>
          <w:szCs w:val="21"/>
          <w:shd w:val="clear" w:color="auto" w:fill="F9F9F9"/>
        </w:rPr>
      </w:pPr>
    </w:p>
    <w:p w14:paraId="306FB3ED" w14:textId="48566742" w:rsidR="00B63D21" w:rsidRDefault="00B63D21" w:rsidP="0041101C">
      <w:pPr>
        <w:rPr>
          <w:rFonts w:ascii="Arial" w:hAnsi="Arial" w:cs="Arial"/>
          <w:color w:val="333333"/>
          <w:sz w:val="21"/>
          <w:szCs w:val="21"/>
          <w:shd w:val="clear" w:color="auto" w:fill="F9F9F9"/>
        </w:rPr>
      </w:pPr>
    </w:p>
    <w:p w14:paraId="35C438DA" w14:textId="711275B5" w:rsidR="00B63D21" w:rsidRPr="00D2237A" w:rsidRDefault="00B63D21" w:rsidP="0041101C">
      <w:r>
        <w:rPr>
          <w:rFonts w:ascii="Arial" w:hAnsi="Arial" w:cs="Arial"/>
          <w:color w:val="333333"/>
          <w:sz w:val="21"/>
          <w:szCs w:val="21"/>
          <w:shd w:val="clear" w:color="auto" w:fill="F9F9F9"/>
        </w:rPr>
        <w:t>Overall, the mainstream of contemporary university students is under a positive moral condition for offering the foundation on shaping </w:t>
      </w:r>
      <w:r>
        <w:rPr>
          <w:rStyle w:val="high-light"/>
          <w:rFonts w:ascii="Arial" w:hAnsi="Arial" w:cs="Arial"/>
          <w:color w:val="F57527"/>
          <w:sz w:val="21"/>
          <w:szCs w:val="21"/>
          <w:shd w:val="clear" w:color="auto" w:fill="F9F9F9"/>
        </w:rPr>
        <w:t>spirit of </w:t>
      </w:r>
      <w:r>
        <w:rPr>
          <w:rFonts w:ascii="Arial" w:hAnsi="Arial" w:cs="Arial"/>
          <w:color w:val="333333"/>
          <w:sz w:val="21"/>
          <w:szCs w:val="21"/>
          <w:shd w:val="clear" w:color="auto" w:fill="F9F9F9"/>
        </w:rPr>
        <w:t>moral </w:t>
      </w:r>
      <w:r>
        <w:rPr>
          <w:rStyle w:val="high-light"/>
          <w:rFonts w:ascii="Arial" w:hAnsi="Arial" w:cs="Arial"/>
          <w:color w:val="F57527"/>
          <w:sz w:val="21"/>
          <w:szCs w:val="21"/>
          <w:shd w:val="clear" w:color="auto" w:fill="F9F9F9"/>
        </w:rPr>
        <w:t>self-discipline</w:t>
      </w:r>
      <w:r>
        <w:rPr>
          <w:rFonts w:ascii="Arial" w:hAnsi="Arial" w:cs="Arial"/>
          <w:color w:val="333333"/>
          <w:sz w:val="21"/>
          <w:szCs w:val="21"/>
          <w:shd w:val="clear" w:color="auto" w:fill="F9F9F9"/>
        </w:rPr>
        <w:t>.</w:t>
      </w:r>
    </w:p>
    <w:sectPr w:rsidR="00B63D21" w:rsidRPr="00D2237A" w:rsidSect="00001C67">
      <w:pgSz w:w="11906" w:h="16838"/>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674C" w14:textId="77777777" w:rsidR="009074D4" w:rsidRDefault="009074D4" w:rsidP="00CE24EA">
      <w:pPr>
        <w:spacing w:line="240" w:lineRule="auto"/>
      </w:pPr>
      <w:r>
        <w:separator/>
      </w:r>
    </w:p>
  </w:endnote>
  <w:endnote w:type="continuationSeparator" w:id="0">
    <w:p w14:paraId="40D12C36" w14:textId="77777777" w:rsidR="009074D4" w:rsidRDefault="009074D4" w:rsidP="00CE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AD36" w14:textId="77777777" w:rsidR="009074D4" w:rsidRDefault="009074D4" w:rsidP="00CE24EA">
      <w:pPr>
        <w:spacing w:line="240" w:lineRule="auto"/>
      </w:pPr>
      <w:r>
        <w:separator/>
      </w:r>
    </w:p>
  </w:footnote>
  <w:footnote w:type="continuationSeparator" w:id="0">
    <w:p w14:paraId="5B483258" w14:textId="77777777" w:rsidR="009074D4" w:rsidRDefault="009074D4" w:rsidP="00CE24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01068"/>
    <w:multiLevelType w:val="hybridMultilevel"/>
    <w:tmpl w:val="0C6606A6"/>
    <w:lvl w:ilvl="0" w:tplc="E1F86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05CBE"/>
    <w:multiLevelType w:val="hybridMultilevel"/>
    <w:tmpl w:val="AE2E8E3A"/>
    <w:lvl w:ilvl="0" w:tplc="93E681A8">
      <w:start w:val="20"/>
      <w:numFmt w:val="bullet"/>
      <w:lvlText w:val=""/>
      <w:lvlJc w:val="left"/>
      <w:pPr>
        <w:ind w:left="360" w:hanging="360"/>
      </w:pPr>
      <w:rPr>
        <w:rFonts w:ascii="Wingdings" w:eastAsia="宋体" w:hAnsi="Wingdings" w:cs="Arial" w:hint="default"/>
        <w:color w:val="333333"/>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C279F1"/>
    <w:multiLevelType w:val="hybridMultilevel"/>
    <w:tmpl w:val="7D6E7CA0"/>
    <w:lvl w:ilvl="0" w:tplc="B1CC6678">
      <w:start w:val="20"/>
      <w:numFmt w:val="bullet"/>
      <w:lvlText w:val=""/>
      <w:lvlJc w:val="left"/>
      <w:pPr>
        <w:ind w:left="360" w:hanging="360"/>
      </w:pPr>
      <w:rPr>
        <w:rFonts w:ascii="Wingdings" w:eastAsia="宋体" w:hAnsi="Wingdings" w:cs="Arial" w:hint="default"/>
        <w:color w:val="333333"/>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59"/>
    <w:rsid w:val="00001C67"/>
    <w:rsid w:val="0000647B"/>
    <w:rsid w:val="00014032"/>
    <w:rsid w:val="000175F1"/>
    <w:rsid w:val="000178FE"/>
    <w:rsid w:val="0002132A"/>
    <w:rsid w:val="000236C1"/>
    <w:rsid w:val="000247DC"/>
    <w:rsid w:val="00026E68"/>
    <w:rsid w:val="0003191B"/>
    <w:rsid w:val="000337BE"/>
    <w:rsid w:val="00035462"/>
    <w:rsid w:val="00045115"/>
    <w:rsid w:val="0005375B"/>
    <w:rsid w:val="00054D61"/>
    <w:rsid w:val="00055B36"/>
    <w:rsid w:val="000617BA"/>
    <w:rsid w:val="00061C01"/>
    <w:rsid w:val="0007049F"/>
    <w:rsid w:val="000711C8"/>
    <w:rsid w:val="00071CD8"/>
    <w:rsid w:val="0008742B"/>
    <w:rsid w:val="0008754D"/>
    <w:rsid w:val="000911C7"/>
    <w:rsid w:val="00094042"/>
    <w:rsid w:val="000A55F6"/>
    <w:rsid w:val="000B6625"/>
    <w:rsid w:val="000B7884"/>
    <w:rsid w:val="000C4218"/>
    <w:rsid w:val="000C4324"/>
    <w:rsid w:val="000C5F73"/>
    <w:rsid w:val="000D0F2D"/>
    <w:rsid w:val="000D4C5D"/>
    <w:rsid w:val="000D5515"/>
    <w:rsid w:val="000D7DD9"/>
    <w:rsid w:val="000E6144"/>
    <w:rsid w:val="000F2FAE"/>
    <w:rsid w:val="000F2FE8"/>
    <w:rsid w:val="000F33F5"/>
    <w:rsid w:val="000F5330"/>
    <w:rsid w:val="0010263F"/>
    <w:rsid w:val="001031BB"/>
    <w:rsid w:val="00105505"/>
    <w:rsid w:val="00106097"/>
    <w:rsid w:val="00116844"/>
    <w:rsid w:val="001246B2"/>
    <w:rsid w:val="00127222"/>
    <w:rsid w:val="00131CDB"/>
    <w:rsid w:val="001321FC"/>
    <w:rsid w:val="00134C70"/>
    <w:rsid w:val="00135104"/>
    <w:rsid w:val="001423C8"/>
    <w:rsid w:val="00143724"/>
    <w:rsid w:val="00143C0F"/>
    <w:rsid w:val="001444A9"/>
    <w:rsid w:val="00146EB9"/>
    <w:rsid w:val="00147C6B"/>
    <w:rsid w:val="00150A77"/>
    <w:rsid w:val="00154F02"/>
    <w:rsid w:val="00157CCC"/>
    <w:rsid w:val="00157D0D"/>
    <w:rsid w:val="00161D09"/>
    <w:rsid w:val="00161E79"/>
    <w:rsid w:val="0016231E"/>
    <w:rsid w:val="00162FD6"/>
    <w:rsid w:val="001630B1"/>
    <w:rsid w:val="00164971"/>
    <w:rsid w:val="00171CB7"/>
    <w:rsid w:val="00171CF3"/>
    <w:rsid w:val="00175A48"/>
    <w:rsid w:val="00186546"/>
    <w:rsid w:val="00186C83"/>
    <w:rsid w:val="00187132"/>
    <w:rsid w:val="001901E6"/>
    <w:rsid w:val="00190EE1"/>
    <w:rsid w:val="001A100B"/>
    <w:rsid w:val="001A6D77"/>
    <w:rsid w:val="001A7A33"/>
    <w:rsid w:val="001B40C0"/>
    <w:rsid w:val="001B4D5F"/>
    <w:rsid w:val="001B4ED1"/>
    <w:rsid w:val="001B6FB4"/>
    <w:rsid w:val="001B710F"/>
    <w:rsid w:val="001C4421"/>
    <w:rsid w:val="001C7A44"/>
    <w:rsid w:val="001D033D"/>
    <w:rsid w:val="001D1E3E"/>
    <w:rsid w:val="001D399B"/>
    <w:rsid w:val="001E31CB"/>
    <w:rsid w:val="001F2FE8"/>
    <w:rsid w:val="001F6240"/>
    <w:rsid w:val="0020267C"/>
    <w:rsid w:val="0020709A"/>
    <w:rsid w:val="00210E16"/>
    <w:rsid w:val="0022184F"/>
    <w:rsid w:val="00223899"/>
    <w:rsid w:val="00223D5A"/>
    <w:rsid w:val="0022517C"/>
    <w:rsid w:val="002308F1"/>
    <w:rsid w:val="002343D1"/>
    <w:rsid w:val="00235458"/>
    <w:rsid w:val="002426CA"/>
    <w:rsid w:val="002448F8"/>
    <w:rsid w:val="00252EB4"/>
    <w:rsid w:val="0026599F"/>
    <w:rsid w:val="00274A23"/>
    <w:rsid w:val="00274FD9"/>
    <w:rsid w:val="002769FB"/>
    <w:rsid w:val="00281A3D"/>
    <w:rsid w:val="00284AE0"/>
    <w:rsid w:val="002872B4"/>
    <w:rsid w:val="00290B7A"/>
    <w:rsid w:val="00293DAE"/>
    <w:rsid w:val="0029404D"/>
    <w:rsid w:val="00294B96"/>
    <w:rsid w:val="00295DA6"/>
    <w:rsid w:val="002A1678"/>
    <w:rsid w:val="002A3ED9"/>
    <w:rsid w:val="002B03AD"/>
    <w:rsid w:val="002B2B14"/>
    <w:rsid w:val="002B41EE"/>
    <w:rsid w:val="002B4F49"/>
    <w:rsid w:val="002C0280"/>
    <w:rsid w:val="002C4279"/>
    <w:rsid w:val="002C6F6B"/>
    <w:rsid w:val="002D1BDF"/>
    <w:rsid w:val="002D3305"/>
    <w:rsid w:val="002D39F1"/>
    <w:rsid w:val="002E0049"/>
    <w:rsid w:val="002E0DC9"/>
    <w:rsid w:val="002E239D"/>
    <w:rsid w:val="002E2E7F"/>
    <w:rsid w:val="002E6384"/>
    <w:rsid w:val="002F2303"/>
    <w:rsid w:val="002F28C7"/>
    <w:rsid w:val="002F433D"/>
    <w:rsid w:val="002F5E31"/>
    <w:rsid w:val="00303D2E"/>
    <w:rsid w:val="00305913"/>
    <w:rsid w:val="00310693"/>
    <w:rsid w:val="003147B3"/>
    <w:rsid w:val="00321CD6"/>
    <w:rsid w:val="00324DC1"/>
    <w:rsid w:val="0032543F"/>
    <w:rsid w:val="0032545F"/>
    <w:rsid w:val="003331D8"/>
    <w:rsid w:val="00335FF1"/>
    <w:rsid w:val="00336FF1"/>
    <w:rsid w:val="00337F9D"/>
    <w:rsid w:val="003427F7"/>
    <w:rsid w:val="00346B39"/>
    <w:rsid w:val="003474F5"/>
    <w:rsid w:val="00357C71"/>
    <w:rsid w:val="00362A26"/>
    <w:rsid w:val="00371435"/>
    <w:rsid w:val="00381D76"/>
    <w:rsid w:val="00394D2D"/>
    <w:rsid w:val="00395643"/>
    <w:rsid w:val="00395B07"/>
    <w:rsid w:val="003A1317"/>
    <w:rsid w:val="003A2288"/>
    <w:rsid w:val="003A3844"/>
    <w:rsid w:val="003A3CD2"/>
    <w:rsid w:val="003A4677"/>
    <w:rsid w:val="003C4E5E"/>
    <w:rsid w:val="003C6080"/>
    <w:rsid w:val="003E0DFF"/>
    <w:rsid w:val="003E1901"/>
    <w:rsid w:val="003E3917"/>
    <w:rsid w:val="003F03B9"/>
    <w:rsid w:val="003F327A"/>
    <w:rsid w:val="004001F1"/>
    <w:rsid w:val="00407CDA"/>
    <w:rsid w:val="004102C0"/>
    <w:rsid w:val="0041101C"/>
    <w:rsid w:val="00412A29"/>
    <w:rsid w:val="0041496D"/>
    <w:rsid w:val="00421802"/>
    <w:rsid w:val="00422AB7"/>
    <w:rsid w:val="00425CB4"/>
    <w:rsid w:val="004263A2"/>
    <w:rsid w:val="004316C7"/>
    <w:rsid w:val="00441CE8"/>
    <w:rsid w:val="00442131"/>
    <w:rsid w:val="0044336E"/>
    <w:rsid w:val="00444E96"/>
    <w:rsid w:val="004529FE"/>
    <w:rsid w:val="00453C22"/>
    <w:rsid w:val="004642ED"/>
    <w:rsid w:val="004744A8"/>
    <w:rsid w:val="004814EF"/>
    <w:rsid w:val="004856E7"/>
    <w:rsid w:val="00492C1C"/>
    <w:rsid w:val="004942A9"/>
    <w:rsid w:val="00497CFF"/>
    <w:rsid w:val="004A021A"/>
    <w:rsid w:val="004A2945"/>
    <w:rsid w:val="004A2D6E"/>
    <w:rsid w:val="004A4096"/>
    <w:rsid w:val="004B0E1B"/>
    <w:rsid w:val="004B14BC"/>
    <w:rsid w:val="004B1684"/>
    <w:rsid w:val="004B1800"/>
    <w:rsid w:val="004B2544"/>
    <w:rsid w:val="004B62A3"/>
    <w:rsid w:val="004C2D5B"/>
    <w:rsid w:val="004C7581"/>
    <w:rsid w:val="004C7A62"/>
    <w:rsid w:val="004D0E23"/>
    <w:rsid w:val="004D15F2"/>
    <w:rsid w:val="004D1847"/>
    <w:rsid w:val="004D2566"/>
    <w:rsid w:val="004D3408"/>
    <w:rsid w:val="004D6899"/>
    <w:rsid w:val="004D7C44"/>
    <w:rsid w:val="004E399C"/>
    <w:rsid w:val="004E5405"/>
    <w:rsid w:val="004F2089"/>
    <w:rsid w:val="004F76F0"/>
    <w:rsid w:val="00504661"/>
    <w:rsid w:val="00504B72"/>
    <w:rsid w:val="00507831"/>
    <w:rsid w:val="0051104B"/>
    <w:rsid w:val="00512706"/>
    <w:rsid w:val="00513CEB"/>
    <w:rsid w:val="00517B55"/>
    <w:rsid w:val="00537CD2"/>
    <w:rsid w:val="00541148"/>
    <w:rsid w:val="005417F5"/>
    <w:rsid w:val="005478CF"/>
    <w:rsid w:val="00550875"/>
    <w:rsid w:val="005516ED"/>
    <w:rsid w:val="005651BD"/>
    <w:rsid w:val="00567A61"/>
    <w:rsid w:val="0057254D"/>
    <w:rsid w:val="00575CD1"/>
    <w:rsid w:val="00581C90"/>
    <w:rsid w:val="00582B00"/>
    <w:rsid w:val="00593FF6"/>
    <w:rsid w:val="005A022B"/>
    <w:rsid w:val="005A1D3B"/>
    <w:rsid w:val="005A7E36"/>
    <w:rsid w:val="005B1DAB"/>
    <w:rsid w:val="005B4B6D"/>
    <w:rsid w:val="005B4DF3"/>
    <w:rsid w:val="005B7B5B"/>
    <w:rsid w:val="005C10D7"/>
    <w:rsid w:val="005D7CD0"/>
    <w:rsid w:val="005E145C"/>
    <w:rsid w:val="005E2AFC"/>
    <w:rsid w:val="005E58D5"/>
    <w:rsid w:val="005F2841"/>
    <w:rsid w:val="005F6F10"/>
    <w:rsid w:val="005F7939"/>
    <w:rsid w:val="00603AD2"/>
    <w:rsid w:val="006209EF"/>
    <w:rsid w:val="006219AC"/>
    <w:rsid w:val="00630502"/>
    <w:rsid w:val="006314FB"/>
    <w:rsid w:val="006356DD"/>
    <w:rsid w:val="00637C14"/>
    <w:rsid w:val="00640491"/>
    <w:rsid w:val="006410AD"/>
    <w:rsid w:val="0064330F"/>
    <w:rsid w:val="00644A75"/>
    <w:rsid w:val="00651300"/>
    <w:rsid w:val="00652FC6"/>
    <w:rsid w:val="00654289"/>
    <w:rsid w:val="006747F4"/>
    <w:rsid w:val="006772DC"/>
    <w:rsid w:val="00680073"/>
    <w:rsid w:val="0068128C"/>
    <w:rsid w:val="006816C4"/>
    <w:rsid w:val="0068275D"/>
    <w:rsid w:val="00683C41"/>
    <w:rsid w:val="00696101"/>
    <w:rsid w:val="006A70FF"/>
    <w:rsid w:val="006B65E8"/>
    <w:rsid w:val="006C2C59"/>
    <w:rsid w:val="006C3E39"/>
    <w:rsid w:val="006C734C"/>
    <w:rsid w:val="006C7BD3"/>
    <w:rsid w:val="006D4ADD"/>
    <w:rsid w:val="006E1720"/>
    <w:rsid w:val="006E42A6"/>
    <w:rsid w:val="006E6C18"/>
    <w:rsid w:val="006F555F"/>
    <w:rsid w:val="006F5FBE"/>
    <w:rsid w:val="006F6062"/>
    <w:rsid w:val="006F7341"/>
    <w:rsid w:val="00705615"/>
    <w:rsid w:val="0070623F"/>
    <w:rsid w:val="00711BB6"/>
    <w:rsid w:val="00713D44"/>
    <w:rsid w:val="007209F0"/>
    <w:rsid w:val="00727C91"/>
    <w:rsid w:val="00730761"/>
    <w:rsid w:val="00731E84"/>
    <w:rsid w:val="00735206"/>
    <w:rsid w:val="007352EE"/>
    <w:rsid w:val="0073595C"/>
    <w:rsid w:val="0073656C"/>
    <w:rsid w:val="00740A9B"/>
    <w:rsid w:val="007411ED"/>
    <w:rsid w:val="00741F7D"/>
    <w:rsid w:val="00745610"/>
    <w:rsid w:val="007506E5"/>
    <w:rsid w:val="00752E03"/>
    <w:rsid w:val="007565E9"/>
    <w:rsid w:val="00762D18"/>
    <w:rsid w:val="00763AD5"/>
    <w:rsid w:val="007669FA"/>
    <w:rsid w:val="007737C7"/>
    <w:rsid w:val="00777EC0"/>
    <w:rsid w:val="00780D78"/>
    <w:rsid w:val="0078148A"/>
    <w:rsid w:val="0078319F"/>
    <w:rsid w:val="00787938"/>
    <w:rsid w:val="007907C9"/>
    <w:rsid w:val="00794F4D"/>
    <w:rsid w:val="00796C1B"/>
    <w:rsid w:val="007A199D"/>
    <w:rsid w:val="007B5405"/>
    <w:rsid w:val="007C30B0"/>
    <w:rsid w:val="007C602E"/>
    <w:rsid w:val="007D0674"/>
    <w:rsid w:val="007D33D9"/>
    <w:rsid w:val="007D4B95"/>
    <w:rsid w:val="007D51F3"/>
    <w:rsid w:val="007D5B4D"/>
    <w:rsid w:val="007D7BA8"/>
    <w:rsid w:val="007E2481"/>
    <w:rsid w:val="007E5171"/>
    <w:rsid w:val="007E51CB"/>
    <w:rsid w:val="007F25DF"/>
    <w:rsid w:val="00806025"/>
    <w:rsid w:val="00806DA6"/>
    <w:rsid w:val="008078DB"/>
    <w:rsid w:val="00811852"/>
    <w:rsid w:val="00812011"/>
    <w:rsid w:val="0081328C"/>
    <w:rsid w:val="00822410"/>
    <w:rsid w:val="00824AA1"/>
    <w:rsid w:val="00826591"/>
    <w:rsid w:val="00842C52"/>
    <w:rsid w:val="008436E5"/>
    <w:rsid w:val="008521F9"/>
    <w:rsid w:val="00854472"/>
    <w:rsid w:val="00864CC6"/>
    <w:rsid w:val="0087109F"/>
    <w:rsid w:val="0087563A"/>
    <w:rsid w:val="00881C59"/>
    <w:rsid w:val="008833F6"/>
    <w:rsid w:val="00891C9A"/>
    <w:rsid w:val="00892FE0"/>
    <w:rsid w:val="00896B1A"/>
    <w:rsid w:val="008A5C73"/>
    <w:rsid w:val="008A68EE"/>
    <w:rsid w:val="008A7221"/>
    <w:rsid w:val="008B0614"/>
    <w:rsid w:val="008B0BA5"/>
    <w:rsid w:val="008B183C"/>
    <w:rsid w:val="008B1BF7"/>
    <w:rsid w:val="008B1F72"/>
    <w:rsid w:val="008B31AA"/>
    <w:rsid w:val="008B4BF5"/>
    <w:rsid w:val="008C591F"/>
    <w:rsid w:val="008C5993"/>
    <w:rsid w:val="008D04B4"/>
    <w:rsid w:val="008D257E"/>
    <w:rsid w:val="008D260C"/>
    <w:rsid w:val="008D52FD"/>
    <w:rsid w:val="008E6C2F"/>
    <w:rsid w:val="008F05FB"/>
    <w:rsid w:val="008F1350"/>
    <w:rsid w:val="008F1822"/>
    <w:rsid w:val="008F677D"/>
    <w:rsid w:val="008F7826"/>
    <w:rsid w:val="00900B76"/>
    <w:rsid w:val="00900FB9"/>
    <w:rsid w:val="00901C91"/>
    <w:rsid w:val="00902BA8"/>
    <w:rsid w:val="009032C9"/>
    <w:rsid w:val="00905D36"/>
    <w:rsid w:val="009074D4"/>
    <w:rsid w:val="00910FD0"/>
    <w:rsid w:val="00911E24"/>
    <w:rsid w:val="009153D5"/>
    <w:rsid w:val="00921DAF"/>
    <w:rsid w:val="0092441C"/>
    <w:rsid w:val="00924EE3"/>
    <w:rsid w:val="00927E7C"/>
    <w:rsid w:val="009308AA"/>
    <w:rsid w:val="00931FAB"/>
    <w:rsid w:val="00937CAE"/>
    <w:rsid w:val="00937E3B"/>
    <w:rsid w:val="009414BF"/>
    <w:rsid w:val="00942586"/>
    <w:rsid w:val="009435C4"/>
    <w:rsid w:val="00944A5F"/>
    <w:rsid w:val="00950CFF"/>
    <w:rsid w:val="00957C28"/>
    <w:rsid w:val="00957DD7"/>
    <w:rsid w:val="00961B88"/>
    <w:rsid w:val="009625CF"/>
    <w:rsid w:val="009632BE"/>
    <w:rsid w:val="00963F22"/>
    <w:rsid w:val="0097202D"/>
    <w:rsid w:val="009727F4"/>
    <w:rsid w:val="00973368"/>
    <w:rsid w:val="0097506B"/>
    <w:rsid w:val="009763DA"/>
    <w:rsid w:val="00986DD9"/>
    <w:rsid w:val="00992536"/>
    <w:rsid w:val="0099525F"/>
    <w:rsid w:val="009A07D3"/>
    <w:rsid w:val="009A3146"/>
    <w:rsid w:val="009B587E"/>
    <w:rsid w:val="009B6C61"/>
    <w:rsid w:val="009B7E46"/>
    <w:rsid w:val="009C0E5B"/>
    <w:rsid w:val="009C65D5"/>
    <w:rsid w:val="009D1AE6"/>
    <w:rsid w:val="009D287F"/>
    <w:rsid w:val="009D3831"/>
    <w:rsid w:val="009E189E"/>
    <w:rsid w:val="009E29C2"/>
    <w:rsid w:val="009E31FB"/>
    <w:rsid w:val="009F5F4A"/>
    <w:rsid w:val="009F68D4"/>
    <w:rsid w:val="00A0607F"/>
    <w:rsid w:val="00A067D2"/>
    <w:rsid w:val="00A07768"/>
    <w:rsid w:val="00A13F82"/>
    <w:rsid w:val="00A14AF8"/>
    <w:rsid w:val="00A14CA9"/>
    <w:rsid w:val="00A1795A"/>
    <w:rsid w:val="00A20FD9"/>
    <w:rsid w:val="00A24266"/>
    <w:rsid w:val="00A34A59"/>
    <w:rsid w:val="00A36DDE"/>
    <w:rsid w:val="00A37F31"/>
    <w:rsid w:val="00A42A52"/>
    <w:rsid w:val="00A43741"/>
    <w:rsid w:val="00A456D5"/>
    <w:rsid w:val="00A47EAB"/>
    <w:rsid w:val="00A52D0D"/>
    <w:rsid w:val="00A533D3"/>
    <w:rsid w:val="00A558E2"/>
    <w:rsid w:val="00A56770"/>
    <w:rsid w:val="00A6006B"/>
    <w:rsid w:val="00A62901"/>
    <w:rsid w:val="00A63892"/>
    <w:rsid w:val="00A6406B"/>
    <w:rsid w:val="00A66629"/>
    <w:rsid w:val="00A94DB7"/>
    <w:rsid w:val="00A97525"/>
    <w:rsid w:val="00AA1F79"/>
    <w:rsid w:val="00AA442F"/>
    <w:rsid w:val="00AC3D2A"/>
    <w:rsid w:val="00AC4D33"/>
    <w:rsid w:val="00AC56AC"/>
    <w:rsid w:val="00AC5E4E"/>
    <w:rsid w:val="00AC67DC"/>
    <w:rsid w:val="00AD035E"/>
    <w:rsid w:val="00AD1432"/>
    <w:rsid w:val="00AD7F73"/>
    <w:rsid w:val="00AE454A"/>
    <w:rsid w:val="00AF3760"/>
    <w:rsid w:val="00AF63F3"/>
    <w:rsid w:val="00B02AD8"/>
    <w:rsid w:val="00B03B22"/>
    <w:rsid w:val="00B06E71"/>
    <w:rsid w:val="00B070CF"/>
    <w:rsid w:val="00B10E5B"/>
    <w:rsid w:val="00B16DAC"/>
    <w:rsid w:val="00B377B1"/>
    <w:rsid w:val="00B424A6"/>
    <w:rsid w:val="00B5734A"/>
    <w:rsid w:val="00B6387D"/>
    <w:rsid w:val="00B63D21"/>
    <w:rsid w:val="00B646DB"/>
    <w:rsid w:val="00B71917"/>
    <w:rsid w:val="00B71FBB"/>
    <w:rsid w:val="00B745AD"/>
    <w:rsid w:val="00B75363"/>
    <w:rsid w:val="00B77213"/>
    <w:rsid w:val="00B8064F"/>
    <w:rsid w:val="00B83CB3"/>
    <w:rsid w:val="00B84D17"/>
    <w:rsid w:val="00B95D0B"/>
    <w:rsid w:val="00B95F3C"/>
    <w:rsid w:val="00B9684D"/>
    <w:rsid w:val="00BA103A"/>
    <w:rsid w:val="00BA2954"/>
    <w:rsid w:val="00BA4674"/>
    <w:rsid w:val="00BB0507"/>
    <w:rsid w:val="00BB11A3"/>
    <w:rsid w:val="00BB15F0"/>
    <w:rsid w:val="00BB3E45"/>
    <w:rsid w:val="00BB3E66"/>
    <w:rsid w:val="00BB570C"/>
    <w:rsid w:val="00BC10C9"/>
    <w:rsid w:val="00BC17AF"/>
    <w:rsid w:val="00BC32F8"/>
    <w:rsid w:val="00BD1DB2"/>
    <w:rsid w:val="00BD58A9"/>
    <w:rsid w:val="00BF4829"/>
    <w:rsid w:val="00BF5A86"/>
    <w:rsid w:val="00C020EB"/>
    <w:rsid w:val="00C02C07"/>
    <w:rsid w:val="00C05783"/>
    <w:rsid w:val="00C07BFD"/>
    <w:rsid w:val="00C10CC1"/>
    <w:rsid w:val="00C11ED9"/>
    <w:rsid w:val="00C12883"/>
    <w:rsid w:val="00C14520"/>
    <w:rsid w:val="00C24012"/>
    <w:rsid w:val="00C25831"/>
    <w:rsid w:val="00C3061A"/>
    <w:rsid w:val="00C3252A"/>
    <w:rsid w:val="00C327BD"/>
    <w:rsid w:val="00C34680"/>
    <w:rsid w:val="00C42475"/>
    <w:rsid w:val="00C4558B"/>
    <w:rsid w:val="00C46B8D"/>
    <w:rsid w:val="00C47EC9"/>
    <w:rsid w:val="00C53A2E"/>
    <w:rsid w:val="00C6122F"/>
    <w:rsid w:val="00C663C0"/>
    <w:rsid w:val="00C67084"/>
    <w:rsid w:val="00C828EC"/>
    <w:rsid w:val="00C84B62"/>
    <w:rsid w:val="00C931EA"/>
    <w:rsid w:val="00C97572"/>
    <w:rsid w:val="00CA3D89"/>
    <w:rsid w:val="00CB64FB"/>
    <w:rsid w:val="00CC0A9F"/>
    <w:rsid w:val="00CC1AF8"/>
    <w:rsid w:val="00CC426D"/>
    <w:rsid w:val="00CC6B28"/>
    <w:rsid w:val="00CE24EA"/>
    <w:rsid w:val="00CE4AE3"/>
    <w:rsid w:val="00CF2A51"/>
    <w:rsid w:val="00D0207D"/>
    <w:rsid w:val="00D026BF"/>
    <w:rsid w:val="00D02BFB"/>
    <w:rsid w:val="00D035A0"/>
    <w:rsid w:val="00D03FD9"/>
    <w:rsid w:val="00D05677"/>
    <w:rsid w:val="00D05DCD"/>
    <w:rsid w:val="00D129CD"/>
    <w:rsid w:val="00D1623B"/>
    <w:rsid w:val="00D20B40"/>
    <w:rsid w:val="00D2237A"/>
    <w:rsid w:val="00D229E7"/>
    <w:rsid w:val="00D26DF1"/>
    <w:rsid w:val="00D423DE"/>
    <w:rsid w:val="00D50398"/>
    <w:rsid w:val="00D514D5"/>
    <w:rsid w:val="00D5211E"/>
    <w:rsid w:val="00D52977"/>
    <w:rsid w:val="00D60DB1"/>
    <w:rsid w:val="00D647E0"/>
    <w:rsid w:val="00D742E2"/>
    <w:rsid w:val="00D75040"/>
    <w:rsid w:val="00D76C8B"/>
    <w:rsid w:val="00D832DD"/>
    <w:rsid w:val="00D84B78"/>
    <w:rsid w:val="00D901E1"/>
    <w:rsid w:val="00D95060"/>
    <w:rsid w:val="00DA38BD"/>
    <w:rsid w:val="00DA7560"/>
    <w:rsid w:val="00DB0DA0"/>
    <w:rsid w:val="00DB329E"/>
    <w:rsid w:val="00DB5C7F"/>
    <w:rsid w:val="00DB69D3"/>
    <w:rsid w:val="00DB6E50"/>
    <w:rsid w:val="00DC3521"/>
    <w:rsid w:val="00DC6ED7"/>
    <w:rsid w:val="00DE01B4"/>
    <w:rsid w:val="00DE040C"/>
    <w:rsid w:val="00DE65B9"/>
    <w:rsid w:val="00DE74EE"/>
    <w:rsid w:val="00DF0BC7"/>
    <w:rsid w:val="00DF7800"/>
    <w:rsid w:val="00E003DF"/>
    <w:rsid w:val="00E07474"/>
    <w:rsid w:val="00E07A6F"/>
    <w:rsid w:val="00E15A6B"/>
    <w:rsid w:val="00E21841"/>
    <w:rsid w:val="00E21B0A"/>
    <w:rsid w:val="00E22A18"/>
    <w:rsid w:val="00E23DFD"/>
    <w:rsid w:val="00E24D77"/>
    <w:rsid w:val="00E27926"/>
    <w:rsid w:val="00E30600"/>
    <w:rsid w:val="00E355DD"/>
    <w:rsid w:val="00E372CC"/>
    <w:rsid w:val="00E454F9"/>
    <w:rsid w:val="00E5434D"/>
    <w:rsid w:val="00E54705"/>
    <w:rsid w:val="00E63F49"/>
    <w:rsid w:val="00E72976"/>
    <w:rsid w:val="00E805F5"/>
    <w:rsid w:val="00E8436E"/>
    <w:rsid w:val="00E846B3"/>
    <w:rsid w:val="00E92082"/>
    <w:rsid w:val="00E92152"/>
    <w:rsid w:val="00E94F23"/>
    <w:rsid w:val="00E97C49"/>
    <w:rsid w:val="00EA0B46"/>
    <w:rsid w:val="00EB113C"/>
    <w:rsid w:val="00EB3DE9"/>
    <w:rsid w:val="00EB4893"/>
    <w:rsid w:val="00EB4C34"/>
    <w:rsid w:val="00EB76AB"/>
    <w:rsid w:val="00EC0C94"/>
    <w:rsid w:val="00EC3370"/>
    <w:rsid w:val="00EC51A9"/>
    <w:rsid w:val="00ED0BCD"/>
    <w:rsid w:val="00ED4AF5"/>
    <w:rsid w:val="00ED5A0F"/>
    <w:rsid w:val="00ED73A5"/>
    <w:rsid w:val="00EE0740"/>
    <w:rsid w:val="00EE6D49"/>
    <w:rsid w:val="00EE7A51"/>
    <w:rsid w:val="00EF3D0A"/>
    <w:rsid w:val="00EF440D"/>
    <w:rsid w:val="00F043E5"/>
    <w:rsid w:val="00F0624C"/>
    <w:rsid w:val="00F10F5F"/>
    <w:rsid w:val="00F3602A"/>
    <w:rsid w:val="00F36973"/>
    <w:rsid w:val="00F37935"/>
    <w:rsid w:val="00F445BA"/>
    <w:rsid w:val="00F45399"/>
    <w:rsid w:val="00F5748C"/>
    <w:rsid w:val="00F579FA"/>
    <w:rsid w:val="00F6152A"/>
    <w:rsid w:val="00F6463D"/>
    <w:rsid w:val="00F650E2"/>
    <w:rsid w:val="00F75E7C"/>
    <w:rsid w:val="00F862E1"/>
    <w:rsid w:val="00F876D6"/>
    <w:rsid w:val="00F9211A"/>
    <w:rsid w:val="00F92556"/>
    <w:rsid w:val="00F969F9"/>
    <w:rsid w:val="00FA1D21"/>
    <w:rsid w:val="00FA35C0"/>
    <w:rsid w:val="00FA3D1F"/>
    <w:rsid w:val="00FB5756"/>
    <w:rsid w:val="00FB6A8C"/>
    <w:rsid w:val="00FC3096"/>
    <w:rsid w:val="00FC4C9C"/>
    <w:rsid w:val="00FD3892"/>
    <w:rsid w:val="00FD4474"/>
    <w:rsid w:val="00FD4F2C"/>
    <w:rsid w:val="00FE60DC"/>
    <w:rsid w:val="00FE6798"/>
    <w:rsid w:val="00FE73F2"/>
    <w:rsid w:val="00FF2369"/>
    <w:rsid w:val="00FF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1DEF"/>
  <w15:chartTrackingRefBased/>
  <w15:docId w15:val="{B29B8199-9C56-46F6-B9E1-F77A4409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B83CB3"/>
  </w:style>
  <w:style w:type="paragraph" w:styleId="a3">
    <w:name w:val="List Paragraph"/>
    <w:basedOn w:val="a"/>
    <w:uiPriority w:val="34"/>
    <w:qFormat/>
    <w:rsid w:val="00DB5C7F"/>
    <w:pPr>
      <w:ind w:firstLineChars="200" w:firstLine="420"/>
    </w:pPr>
  </w:style>
  <w:style w:type="paragraph" w:styleId="a4">
    <w:name w:val="header"/>
    <w:basedOn w:val="a"/>
    <w:link w:val="a5"/>
    <w:uiPriority w:val="99"/>
    <w:unhideWhenUsed/>
    <w:rsid w:val="00CE24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E24EA"/>
    <w:rPr>
      <w:sz w:val="18"/>
      <w:szCs w:val="18"/>
    </w:rPr>
  </w:style>
  <w:style w:type="paragraph" w:styleId="a6">
    <w:name w:val="footer"/>
    <w:basedOn w:val="a"/>
    <w:link w:val="a7"/>
    <w:uiPriority w:val="99"/>
    <w:unhideWhenUsed/>
    <w:rsid w:val="00CE24EA"/>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CE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A6F-5C24-4EDB-8FD3-A6788A5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kang</dc:creator>
  <cp:keywords/>
  <dc:description/>
  <cp:lastModifiedBy>Lee Z.kang</cp:lastModifiedBy>
  <cp:revision>672</cp:revision>
  <dcterms:created xsi:type="dcterms:W3CDTF">2021-01-04T00:46:00Z</dcterms:created>
  <dcterms:modified xsi:type="dcterms:W3CDTF">2021-08-23T07:42:00Z</dcterms:modified>
</cp:coreProperties>
</file>